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69" w:rsidRDefault="0001576D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431387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69" w:rsidRDefault="00550A69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69" w:rsidRDefault="00550A69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УЧРЕЖДЕНИЕ</w:t>
      </w:r>
    </w:p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ДЕТСКАЯ ШКОЛА ИСКУССТВ»</w:t>
      </w:r>
    </w:p>
    <w:p w:rsidR="00041AD6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СЕЛЬСКОГО ПОСЕЛЕНИЯ КАРАУЛ</w:t>
      </w:r>
    </w:p>
    <w:p w:rsidR="00825A95" w:rsidRPr="008E1ED1" w:rsidRDefault="00825A95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1743" w:type="dxa"/>
        <w:tblLook w:val="01E0"/>
      </w:tblPr>
      <w:tblGrid>
        <w:gridCol w:w="6758"/>
        <w:gridCol w:w="4985"/>
      </w:tblGrid>
      <w:tr w:rsidR="00041AD6" w:rsidRPr="008E1ED1" w:rsidTr="00041AD6">
        <w:trPr>
          <w:trHeight w:val="2716"/>
        </w:trPr>
        <w:tc>
          <w:tcPr>
            <w:tcW w:w="6758" w:type="dxa"/>
          </w:tcPr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ОДОБРЕНА</w:t>
            </w:r>
          </w:p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педагогическим советом</w:t>
            </w:r>
          </w:p>
          <w:p w:rsidR="004607B6" w:rsidRDefault="00574F7E" w:rsidP="004607B6">
            <w:pPr>
              <w:pStyle w:val="11"/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         </w:t>
            </w:r>
            <w:r w:rsidR="004607B6">
              <w:rPr>
                <w:color w:val="000000"/>
                <w:spacing w:val="4"/>
                <w:sz w:val="24"/>
                <w:szCs w:val="24"/>
              </w:rPr>
              <w:t xml:space="preserve">протокол  № </w:t>
            </w:r>
          </w:p>
          <w:p w:rsidR="00041AD6" w:rsidRPr="008E1ED1" w:rsidRDefault="004607B6" w:rsidP="00574F7E">
            <w:pPr>
              <w:pStyle w:val="33"/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color w:val="000000"/>
                <w:spacing w:val="4"/>
              </w:rPr>
              <w:t xml:space="preserve">от  </w:t>
            </w:r>
            <w:r w:rsidR="00574F7E">
              <w:rPr>
                <w:color w:val="000000"/>
                <w:spacing w:val="4"/>
              </w:rPr>
              <w:t>___________</w:t>
            </w:r>
          </w:p>
        </w:tc>
        <w:tc>
          <w:tcPr>
            <w:tcW w:w="4985" w:type="dxa"/>
          </w:tcPr>
          <w:p w:rsidR="0015565E" w:rsidRDefault="00041AD6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41AD6" w:rsidRDefault="003E01C7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041AD6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0283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15565E" w:rsidRDefault="0015565E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О.А.Беляева</w:t>
            </w:r>
          </w:p>
          <w:p w:rsidR="0015565E" w:rsidRPr="00CE3948" w:rsidRDefault="0015565E" w:rsidP="00574F7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2</w:t>
            </w:r>
            <w:r w:rsidR="0057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9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41AD6" w:rsidRPr="008E1ED1" w:rsidRDefault="00041AD6" w:rsidP="00041AD6">
      <w:pPr>
        <w:rPr>
          <w:rFonts w:ascii="Times New Roman" w:hAnsi="Times New Roman" w:cs="Times New Roman"/>
          <w:sz w:val="24"/>
          <w:szCs w:val="24"/>
        </w:rPr>
      </w:pPr>
    </w:p>
    <w:p w:rsidR="000E34C0" w:rsidRPr="00AA30F5" w:rsidRDefault="009B1707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B23D8F" w:rsidRPr="00AA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6DB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B23D8F" w:rsidRPr="00AA30F5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 </w:t>
      </w:r>
    </w:p>
    <w:p w:rsidR="0015565E" w:rsidRPr="00AA30F5" w:rsidRDefault="0015565E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B23D8F" w:rsidRPr="00AA30F5" w:rsidRDefault="00B23D8F" w:rsidP="00041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F5" w:rsidRDefault="00E27849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 xml:space="preserve">     преподаватель </w:t>
      </w:r>
    </w:p>
    <w:p w:rsidR="0015565E" w:rsidRPr="00B65E1B" w:rsidRDefault="0015565E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543FB7">
        <w:rPr>
          <w:rFonts w:ascii="Times New Roman" w:hAnsi="Times New Roman" w:cs="Times New Roman"/>
          <w:sz w:val="28"/>
          <w:szCs w:val="28"/>
        </w:rPr>
        <w:t xml:space="preserve"> </w:t>
      </w:r>
      <w:r w:rsidR="00B65E1B">
        <w:rPr>
          <w:rFonts w:ascii="Times New Roman" w:hAnsi="Times New Roman" w:cs="Times New Roman"/>
          <w:sz w:val="28"/>
          <w:szCs w:val="28"/>
        </w:rPr>
        <w:t>искусства</w:t>
      </w:r>
    </w:p>
    <w:p w:rsidR="00915AC8" w:rsidRPr="00756000" w:rsidRDefault="00756000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тунэ Наталья Кимовна</w:t>
      </w:r>
    </w:p>
    <w:p w:rsidR="00915AC8" w:rsidRPr="00AA30F5" w:rsidRDefault="009B1707" w:rsidP="00155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.</w:t>
      </w:r>
    </w:p>
    <w:p w:rsidR="00824855" w:rsidRPr="008E1ED1" w:rsidRDefault="00824855" w:rsidP="0082485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7849" w:rsidRPr="008E1ED1" w:rsidRDefault="00D00D08" w:rsidP="00D00D08">
      <w:pPr>
        <w:tabs>
          <w:tab w:val="left" w:pos="70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972" w:rsidRDefault="00756000" w:rsidP="00824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.  Носок         </w:t>
      </w:r>
    </w:p>
    <w:p w:rsidR="00A563FC" w:rsidRPr="00751972" w:rsidRDefault="00756000" w:rsidP="00824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563FC" w:rsidRPr="00751972" w:rsidSect="00B23D8F">
          <w:footerReference w:type="default" r:id="rId9"/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65E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5A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5E1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51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Е ПЛЕТЕНИЕ БИСЕРОМ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751972" w:rsidRDefault="00751972" w:rsidP="00EA7F1B">
      <w:pPr>
        <w:jc w:val="center"/>
        <w:rPr>
          <w:b/>
          <w:bCs/>
          <w:sz w:val="28"/>
          <w:szCs w:val="28"/>
        </w:rPr>
      </w:pPr>
    </w:p>
    <w:p w:rsidR="00751972" w:rsidRDefault="0036355B" w:rsidP="0036355B">
      <w:pPr>
        <w:tabs>
          <w:tab w:val="center" w:pos="5233"/>
          <w:tab w:val="left" w:pos="764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51972">
        <w:rPr>
          <w:b/>
          <w:bCs/>
          <w:sz w:val="28"/>
          <w:szCs w:val="28"/>
        </w:rPr>
        <w:t>п</w:t>
      </w:r>
      <w:r w:rsidR="00C56C00">
        <w:rPr>
          <w:b/>
          <w:bCs/>
          <w:sz w:val="28"/>
          <w:szCs w:val="28"/>
        </w:rPr>
        <w:t>.Носок</w:t>
      </w:r>
    </w:p>
    <w:p w:rsidR="0036355B" w:rsidRDefault="00260A65" w:rsidP="00751972">
      <w:pPr>
        <w:tabs>
          <w:tab w:val="center" w:pos="5233"/>
          <w:tab w:val="left" w:pos="76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-2022г</w:t>
      </w:r>
      <w:r w:rsidR="00751972">
        <w:rPr>
          <w:b/>
          <w:bCs/>
          <w:sz w:val="28"/>
          <w:szCs w:val="28"/>
        </w:rPr>
        <w:t>.</w:t>
      </w:r>
    </w:p>
    <w:p w:rsidR="00640F3A" w:rsidRPr="008E1ED1" w:rsidRDefault="00640F3A" w:rsidP="00A32B0E">
      <w:pPr>
        <w:tabs>
          <w:tab w:val="left" w:pos="1140"/>
        </w:tabs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40F3A" w:rsidRPr="008E1ED1" w:rsidRDefault="00640F3A" w:rsidP="00C4304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715325">
        <w:rPr>
          <w:rFonts w:ascii="Times New Roman" w:hAnsi="Times New Roman" w:cs="Times New Roman"/>
          <w:color w:val="000000"/>
          <w:sz w:val="24"/>
          <w:szCs w:val="24"/>
        </w:rPr>
        <w:t>Художественное плетение бисером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 – материал древний и вечно юный. В отличие от живописи, вышивки, тканых изделий он не теряет чистоту и звучности цвета с течением времени. Он доносит отголосок бытия наших далеких предков, их вкусы и художественные пристраст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смотря на то, что приемы работы с бисером у разных народов имеют много общего, сами изделия отражают национальный колорит и своеобразие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комство с общими чертами народного искусства способствует решению трудных педагогических задач в области эстети</w:t>
      </w:r>
      <w:r w:rsidR="00CE3948">
        <w:rPr>
          <w:rFonts w:ascii="Times New Roman" w:hAnsi="Times New Roman" w:cs="Times New Roman"/>
          <w:color w:val="000000"/>
          <w:sz w:val="24"/>
          <w:szCs w:val="24"/>
        </w:rPr>
        <w:t>ки.</w:t>
      </w:r>
    </w:p>
    <w:p w:rsidR="00640F3A" w:rsidRDefault="009B1707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детей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по бисероплетению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</w:t>
      </w:r>
    </w:p>
    <w:p w:rsidR="008A48A6" w:rsidRPr="008E1ED1" w:rsidRDefault="008A48A6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ается не только перечень практических работ, но и темы беседы, рассказов, расширяющий кругозор детей. Творческое развитие осуществляется через знакомство их с произведениями декоративно-прикладного искусства, традициями народных ремесел, образцами дизайнерских разработок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разовательная программа разработана на основе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х требований к дополнительным предпрофессиональным общеобразовательным программам.</w:t>
      </w:r>
    </w:p>
    <w:p w:rsidR="000E34C0" w:rsidRPr="008E1ED1" w:rsidRDefault="000E34C0" w:rsidP="00C43048">
      <w:pPr>
        <w:pStyle w:val="a9"/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Цели и задачи програм</w:t>
      </w:r>
      <w:r w:rsidR="00A266D4" w:rsidRPr="008E1ED1">
        <w:rPr>
          <w:rFonts w:ascii="Times New Roman" w:hAnsi="Times New Roman" w:cs="Times New Roman"/>
          <w:b/>
          <w:sz w:val="24"/>
          <w:szCs w:val="24"/>
        </w:rPr>
        <w:t>м</w:t>
      </w:r>
      <w:r w:rsidRPr="008E1ED1">
        <w:rPr>
          <w:rFonts w:ascii="Times New Roman" w:hAnsi="Times New Roman" w:cs="Times New Roman"/>
          <w:b/>
          <w:sz w:val="24"/>
          <w:szCs w:val="24"/>
        </w:rPr>
        <w:t>ы: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Повышение культурного и духовного уровня детей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у детей художественных способностей, которые в дальнейшей жизни могут стать хорошей основой при выборе профессии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 xml:space="preserve">Воспитание у детей таких качеств как трудолюбие, усидчивость, уважительное отношение к культуре </w:t>
      </w:r>
      <w:r w:rsidR="00083456">
        <w:rPr>
          <w:rFonts w:ascii="Times New Roman" w:hAnsi="Times New Roman" w:cs="Times New Roman"/>
          <w:sz w:val="24"/>
          <w:szCs w:val="24"/>
        </w:rPr>
        <w:t>народов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творческой выдумки и изоб</w:t>
      </w:r>
      <w:r w:rsidR="00083456">
        <w:rPr>
          <w:rFonts w:ascii="Times New Roman" w:hAnsi="Times New Roman" w:cs="Times New Roman"/>
          <w:sz w:val="24"/>
          <w:szCs w:val="24"/>
        </w:rPr>
        <w:t>разительности.</w:t>
      </w:r>
    </w:p>
    <w:p w:rsidR="00083456" w:rsidRPr="00083456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Собрание лучших образцов изделий</w:t>
      </w:r>
      <w:r w:rsidR="00083456">
        <w:rPr>
          <w:rFonts w:ascii="Times New Roman" w:hAnsi="Times New Roman" w:cs="Times New Roman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углубление и расширение знаний об истории и развитии бисероплетения, формирование знаний по основам композиции, цветоведения и материаловедения, освоение техники бисероплетен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  </w:t>
      </w:r>
    </w:p>
    <w:p w:rsidR="00640F3A" w:rsidRPr="008A48A6" w:rsidRDefault="008A48A6" w:rsidP="00C430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вающи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083456">
        <w:rPr>
          <w:rFonts w:ascii="Times New Roman" w:hAnsi="Times New Roman" w:cs="Times New Roman"/>
          <w:color w:val="000000"/>
          <w:sz w:val="24"/>
          <w:szCs w:val="24"/>
        </w:rPr>
        <w:t>моторных навыков, образное мышление, внимание, фантазию, художественно-эстетический вкус, цветоощущение, творческую активность и самовыражение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задачи решаются в комплексе упражнений, выполнения практических заданий по изготовлению бисерных изделий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по программе «Художественное плетение бисером» предполагается знакомство с разнообразными материалами и техниками плетения, формирование практических умений и навыков выполнение изделий </w:t>
      </w:r>
      <w:r w:rsidR="00870DF1">
        <w:rPr>
          <w:rFonts w:ascii="Times New Roman" w:hAnsi="Times New Roman" w:cs="Times New Roman"/>
          <w:color w:val="000000"/>
          <w:sz w:val="24"/>
          <w:szCs w:val="24"/>
        </w:rPr>
        <w:t>по схеме и представлению, декоративной работы как средство постижения прекрасного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«Художественное плетение бисером» неразрывно связан и непосредственно опирается на знание и умения, полученные на уроках изобразительного искусства и даёт ребенку в руки еще один инструмент для выражения своего творческого начала.</w:t>
      </w:r>
    </w:p>
    <w:p w:rsidR="003152E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рассчитана на </w:t>
      </w:r>
      <w:r w:rsidR="00A540A6">
        <w:rPr>
          <w:rFonts w:ascii="Times New Roman" w:hAnsi="Times New Roman" w:cs="Times New Roman"/>
          <w:color w:val="000000"/>
          <w:sz w:val="24"/>
          <w:szCs w:val="24"/>
        </w:rPr>
        <w:t>4года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об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, для детей и подростков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еализации программы: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нятиях применяются:</w:t>
      </w:r>
    </w:p>
    <w:p w:rsid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показ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по схеме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а, викторина на знание терминологии и основных способов плетения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индивидуального творческого изделия;</w:t>
      </w:r>
    </w:p>
    <w:p w:rsidR="00814FBF" w:rsidRP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работа.</w:t>
      </w: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единство обучения и воспитания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трудничество и сотворчество педагога и воспитанников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щедоступ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еемствен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ифференциации и индивидуализации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вобода выбора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глядный</w:t>
      </w:r>
    </w:p>
    <w:p w:rsidR="00640F3A" w:rsidRPr="00814FBF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 с книгой, просмотр журналов, книг, фотограф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ссказ, беседа, дискуссия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редусматривает полное усвоение и овладение необходимыми навыками бисероплетения на высоком качественном уровне с учетом возраста детей.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тслеживания результатов усвоения материала: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блюдение за детьми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стирование уровня мотивации и ценностных ориентаций</w:t>
      </w:r>
    </w:p>
    <w:p w:rsidR="00640F3A" w:rsidRPr="00814FBF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и участие в выставках</w:t>
      </w:r>
    </w:p>
    <w:p w:rsidR="00640F3A" w:rsidRPr="008E1ED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которые сведения из истории бисероплетения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при работе с бисером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рабочего места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бисер, рубка,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укно, орнамент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теклярус,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екреты мастерства</w:t>
      </w:r>
    </w:p>
    <w:p w:rsidR="000E34C0" w:rsidRPr="008E1ED1" w:rsidRDefault="000E34C0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традиционного искусства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качественно и профессионально выполнять изделия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готовые схемы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схемы своих работ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осуговая деятельность: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стречи с мастерами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сещение выставок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смотр книг и журналов</w:t>
      </w:r>
    </w:p>
    <w:p w:rsidR="00640F3A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подарков</w:t>
      </w: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F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F" w:rsidRPr="008E1ED1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751972">
      <w:pPr>
        <w:pStyle w:val="a9"/>
        <w:tabs>
          <w:tab w:val="left" w:pos="114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Современные направления бисероплетен</w:t>
      </w:r>
      <w:r w:rsidR="002A4DC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ия. Инструменты и материалы, необходимые для работы. Организация рабочего места. Правильное положение рук и туловища во время работы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640F3A" w:rsidRPr="008E1ED1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14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D42B7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льзу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плоских фигурок животных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петельное, игольчатое плетение. Техника выполнения. Анализ образцов. Выбор материалов. Цветное и композиционное решение. Зарисовка схем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Рыбка», «Стрекоза», «Бабочка».</w:t>
      </w:r>
    </w:p>
    <w:p w:rsidR="000D42B7" w:rsidRPr="008E1ED1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Коллективная работа панно «Подводный мир».</w:t>
      </w:r>
    </w:p>
    <w:p w:rsidR="000D42B7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907D79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907D7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машка», «Колокольчик», «Лилии», «Фиалки» и др. Сборка и оформлен</w:t>
      </w:r>
      <w:r w:rsidR="003F518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 изделий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F5184">
        <w:rPr>
          <w:rFonts w:ascii="Times New Roman" w:hAnsi="Times New Roman" w:cs="Times New Roman"/>
          <w:b/>
          <w:color w:val="000000"/>
          <w:sz w:val="24"/>
          <w:szCs w:val="24"/>
        </w:rPr>
        <w:t>Плетение на станк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B05A77" w:rsidRPr="003F5184" w:rsidRDefault="003F518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емы бисероплетение используемые для изготовления </w:t>
      </w:r>
      <w:r w:rsidR="00B05A77">
        <w:rPr>
          <w:rFonts w:ascii="Times New Roman" w:hAnsi="Times New Roman" w:cs="Times New Roman"/>
          <w:color w:val="000000"/>
          <w:sz w:val="24"/>
          <w:szCs w:val="24"/>
        </w:rPr>
        <w:t>браслета на станке: параллельное, игольчатое плетение.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</w:t>
      </w:r>
      <w:r w:rsidR="00550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05A77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508AB">
        <w:rPr>
          <w:rFonts w:ascii="Times New Roman" w:hAnsi="Times New Roman" w:cs="Times New Roman"/>
          <w:sz w:val="24"/>
          <w:szCs w:val="24"/>
        </w:rPr>
        <w:t>Основные приемы вышивки бисера: параллельной вышки. Техника выполнения. Анализ модели. Зарисовка схем. Практическая работа. Выполнение вышивки «Олень», «Сердечко».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AB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Изучение орнаментов народов</w:t>
      </w:r>
      <w:r w:rsidR="001553D1">
        <w:rPr>
          <w:rFonts w:ascii="Times New Roman" w:hAnsi="Times New Roman" w:cs="Times New Roman"/>
          <w:b/>
          <w:sz w:val="24"/>
          <w:szCs w:val="24"/>
        </w:rPr>
        <w:t xml:space="preserve"> Таймыра (</w:t>
      </w:r>
      <w:r w:rsidR="0066525F">
        <w:rPr>
          <w:rFonts w:ascii="Times New Roman" w:hAnsi="Times New Roman" w:cs="Times New Roman"/>
          <w:b/>
          <w:sz w:val="24"/>
          <w:szCs w:val="24"/>
        </w:rPr>
        <w:t>4</w:t>
      </w:r>
      <w:r w:rsidR="002A4DCD">
        <w:rPr>
          <w:rFonts w:ascii="Times New Roman" w:hAnsi="Times New Roman" w:cs="Times New Roman"/>
          <w:b/>
          <w:sz w:val="24"/>
          <w:szCs w:val="24"/>
        </w:rPr>
        <w:t>ч)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актическая работа. 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Сувениры и украшения.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1553D1" w:rsidRP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года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ие материалов (бисер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нитки, проволок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, орнамен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ие ручных инструментов и приспособлений (иглы, ножницы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указанными инструментами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</w:t>
      </w:r>
      <w:r w:rsidR="001553D1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инструментами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орнамент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детали для рабо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 обучения обучаемые получают элементарные навыки работы с бисером, овладевают способами плетения (петельный, параллельный, игольчатый). Дети учатся низать бисер на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нить,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воло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ку, читать схемы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знакомив учащихся с увлекательным искусством бисероплетения, дав начальные знания предмета, педагог прививает интерес к дальнейшей работе с бисером, пробуждает желание совершенствоваться.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год обучения</w:t>
      </w:r>
    </w:p>
    <w:p w:rsidR="00640F3A" w:rsidRPr="008E1ED1" w:rsidRDefault="0066525F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</w:t>
      </w:r>
      <w:r w:rsidR="009B0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олок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9B0BD4" w:rsidRDefault="009B0BD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Объемное плетение животных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 w:rsidR="009B0BD4"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работа. Изготовление игрушек «Змея», «Свинка», «Заяц» и др.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Коллективная работа композиция «Животный мир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за», «Маки», «Лилии», «Фиалки» и др. Сборка и оформление изделий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>. Плетение на станк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203D36" w:rsidRPr="003F5184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е используемые для изготовления браслета на станке: параллельное, игольчатое плетение.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 Браслет ровными краями с элементами усложнения (с узорами или латинскими буквам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41F82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 на сукне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>ения. Различные техники вышивки бисером на сукн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 Анализ модели. Выбор материалов. Цветовое решение. Последовательность выполнения, зарисовка схем.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вышивки «Сердце», 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. Вышивка орнаментов народов Таймыра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F56AC2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ктическая работа. Выполнение вышивки орнаментов на деталь из ткан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Сувениры и украшения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640F3A" w:rsidRPr="008E1ED1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материалов, ручных инструментов, предусмотренных программой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выполнять всю работу по составленному вместе с учителем плану с опорой на рисунок, схему, чертеж;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ть парами, осуществлять попеременно функции контролера и бригадира,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еж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учащиеся закрепляют умения и навыки работы с проволокой полученные на первом году обучения; продолжают овладевать более сложными приемами бисероплетения. Знакомятся со способами совмещения цветовой гаммы в изделиях. Именно на этом этапе проявляется творческая активность обучаемых на занятиях, способность мыслить, сочинять, создавать необычные затейливые вещи на основе полученных ранее знаний.</w:t>
      </w:r>
    </w:p>
    <w:p w:rsidR="005F1E7C" w:rsidRPr="008E1ED1" w:rsidRDefault="005F1E7C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0E34C0" w:rsidP="005F1E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</w:t>
      </w:r>
      <w:r w:rsidR="007A293E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7A293E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7A293E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навыков плоского пле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ехн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ика выпол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ор материалов. Цветное и композиционное решение. Зарисовка схем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Лягушка», «Бабочка»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 и др. на выбор учащегося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Объемное плетение животных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самостоятельная работа. Изготовление игрушек «Аист», «Розовый фламинго»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Коллективная работа композиция «Зоопарк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E7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шивка бисером на сукне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. Различные техники вышивки бисером на сукн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Цве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онно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еш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ивки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ком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Украшения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лес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ёмы бисероплетения, используемые для изготовления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орнамент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из бисера: петельное, игольчатое и параллельное плетение. Техника выполнения. Анализ образцов. Выбор материалов. Цветовое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 композиционное решени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Зарисовка схем.</w:t>
      </w:r>
    </w:p>
    <w:p w:rsidR="00EE1954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я работа. </w:t>
      </w:r>
    </w:p>
    <w:p w:rsidR="006F5F57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Сувениры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Изготовление сувениров. Составление композиции. Оформление. Применени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Шка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>улки национальные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шкатулки из бисера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ставление композици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</w:t>
      </w:r>
      <w:r w:rsidR="005F1E7C">
        <w:rPr>
          <w:rFonts w:ascii="Times New Roman" w:hAnsi="Times New Roman" w:cs="Times New Roman"/>
          <w:color w:val="000000"/>
          <w:sz w:val="24"/>
          <w:szCs w:val="24"/>
        </w:rPr>
        <w:t xml:space="preserve"> в бригад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ье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ми более сложных рабо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. В этой деятельности проявляются миросозерцание и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миропонимани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самоутверждение в обществе, самобытность и мастерство подрастающего поколения.</w:t>
      </w:r>
    </w:p>
    <w:p w:rsidR="000E34C0" w:rsidRPr="008E1ED1" w:rsidRDefault="000E34C0" w:rsidP="00751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 год обучения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ехники безопасности.</w:t>
      </w:r>
    </w:p>
    <w:p w:rsidR="000E34C0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летение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лой на станк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наменты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дов Таймы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омбинирование приёмов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Анализ моделей. Зарисовка орнаментов.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Выполнение отдельных элементов орнамента. Составление композиций. Подготовка основы декоративного панно: обтягивание картона сукном. Прикрепление элементов композиции к основ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етени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ци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нального гердана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EE1954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 на станке. Техника выполнения. Анализ образцов. Выбор материалов. Цветовое и композицио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нное решение.  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гердана. Составление композиции. </w:t>
      </w:r>
    </w:p>
    <w:p w:rsidR="000E34C0" w:rsidRPr="00D162F9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Сувениры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</w:t>
      </w:r>
      <w:r w:rsidR="00930283" w:rsidRPr="008E1ED1">
        <w:rPr>
          <w:rFonts w:ascii="Times New Roman" w:hAnsi="Times New Roman" w:cs="Times New Roman"/>
          <w:color w:val="000000"/>
          <w:sz w:val="24"/>
          <w:szCs w:val="24"/>
        </w:rPr>
        <w:t>онное реше</w:t>
      </w:r>
      <w:r w:rsidR="00D162F9">
        <w:rPr>
          <w:rFonts w:ascii="Times New Roman" w:hAnsi="Times New Roman" w:cs="Times New Roman"/>
          <w:color w:val="000000"/>
          <w:sz w:val="24"/>
          <w:szCs w:val="24"/>
        </w:rPr>
        <w:t xml:space="preserve">ние. 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сувениров. Составление композиции. 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Плетение на леске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Пасхальное яйцо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D162F9" w:rsidRDefault="000E34C0" w:rsidP="00C4304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1ED1">
        <w:rPr>
          <w:color w:val="000000"/>
        </w:rPr>
        <w:t xml:space="preserve">Теоретические сведения. Основные приёмы бисероплетения, используемые для </w:t>
      </w:r>
      <w:r w:rsidR="00D162F9">
        <w:rPr>
          <w:color w:val="000000"/>
        </w:rPr>
        <w:t>оплетения пасхальных яиц</w:t>
      </w:r>
      <w:r w:rsidRPr="008E1ED1">
        <w:rPr>
          <w:color w:val="000000"/>
        </w:rPr>
        <w:t xml:space="preserve">: </w:t>
      </w:r>
      <w:r w:rsidR="00D162F9" w:rsidRPr="00D162F9">
        <w:rPr>
          <w:rStyle w:val="c4"/>
          <w:color w:val="000000"/>
        </w:rPr>
        <w:t>полотно, ткачество, мозаика, кирпичный стежок, полотно «в крестик», «полоски», ажурное плетение, «колечки», вышивка по</w:t>
      </w:r>
      <w:r w:rsidR="00D162F9">
        <w:rPr>
          <w:rFonts w:ascii="Calibri" w:hAnsi="Calibri"/>
          <w:color w:val="000000"/>
        </w:rPr>
        <w:t xml:space="preserve"> с</w:t>
      </w:r>
      <w:r w:rsidR="00D162F9" w:rsidRPr="00D162F9">
        <w:rPr>
          <w:rStyle w:val="c4"/>
          <w:color w:val="000000"/>
        </w:rPr>
        <w:t>етке</w:t>
      </w:r>
      <w:r w:rsidR="00D162F9">
        <w:rPr>
          <w:rStyle w:val="c4"/>
          <w:color w:val="000000"/>
        </w:rPr>
        <w:t xml:space="preserve">. </w:t>
      </w:r>
      <w:r w:rsidRPr="008E1ED1">
        <w:rPr>
          <w:color w:val="000000"/>
        </w:rPr>
        <w:t xml:space="preserve">Техника выполнения. Анализ образцов. Выбор материалов. Цветовое и композиционное решение.   Зарисовка схем.Практическая работа. </w:t>
      </w:r>
      <w:r w:rsidR="00D162F9">
        <w:rPr>
          <w:color w:val="000000"/>
        </w:rPr>
        <w:t>Изготовление пасхальное яйцо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Творческий проект</w:t>
      </w:r>
      <w:r w:rsidR="00ED5A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D162F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жение идей, выбор техники выполнения и материала, разработка схем. Цветовое и композиционное решение.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индивидуального изделия из бисера на основе изученного материала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94D5E">
        <w:rPr>
          <w:rFonts w:ascii="Times New Roman" w:hAnsi="Times New Roman" w:cs="Times New Roman"/>
          <w:b/>
          <w:color w:val="000000"/>
          <w:sz w:val="24"/>
          <w:szCs w:val="24"/>
        </w:rPr>
        <w:t>. Итогов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и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0E34C0" w:rsidRPr="008E1ED1" w:rsidRDefault="005F1E7C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в бригаде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четверто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ми более сложных работ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В этой деятельности проявляются миросозерцание и миропонимание, самоутверждение в обществе, самобытность и мастерство подрастающего поколения.</w:t>
      </w:r>
    </w:p>
    <w:p w:rsidR="00640F3A" w:rsidRPr="005F1E7C" w:rsidRDefault="00640F3A" w:rsidP="005F1E7C">
      <w:pPr>
        <w:pageBreakBefore/>
        <w:overflowPunct w:val="0"/>
        <w:adjustRightInd w:val="0"/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E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3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495"/>
        <w:gridCol w:w="1842"/>
      </w:tblGrid>
      <w:tr w:rsidR="00751972" w:rsidRPr="008E1ED1" w:rsidTr="00751972">
        <w:trPr>
          <w:trHeight w:val="255"/>
        </w:trPr>
        <w:tc>
          <w:tcPr>
            <w:tcW w:w="596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95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B90EFB" w:rsidRPr="008E1ED1" w:rsidTr="0031718F">
        <w:trPr>
          <w:trHeight w:val="1104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90EFB" w:rsidRPr="008E1ED1" w:rsidRDefault="00B90EFB" w:rsidP="00317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691E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кусством бисероплетения, понятием бисер, рубки, стеклярус. Ознакомление с правилами техники безопас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здел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392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751972" w:rsidRPr="008E1ED1" w:rsidRDefault="00B90EFB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тение на проволоке плоские фигурк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1972" w:rsidRPr="008E1ED1" w:rsidRDefault="00392433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плоские фигур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392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0EFB" w:rsidRPr="008E1ED1" w:rsidTr="00751972">
        <w:trPr>
          <w:trHeight w:val="286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B944C4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B944C4" w:rsidRDefault="00B90EFB" w:rsidP="00B90EF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B9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640F3A" w:rsidRPr="008E1ED1" w:rsidRDefault="00640F3A" w:rsidP="005F1E7C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F3A" w:rsidRPr="008E1ED1" w:rsidRDefault="00640F3A" w:rsidP="00640F3A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691E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2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6100"/>
        <w:gridCol w:w="2835"/>
      </w:tblGrid>
      <w:tr w:rsidR="00751972" w:rsidRPr="008E1ED1" w:rsidTr="00751972">
        <w:trPr>
          <w:trHeight w:val="276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6100" w:type="dxa"/>
            <w:vMerge w:val="restart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51972" w:rsidRPr="008E1ED1" w:rsidTr="00751972">
        <w:trPr>
          <w:trHeight w:val="276"/>
        </w:trPr>
        <w:tc>
          <w:tcPr>
            <w:tcW w:w="841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75197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D0432F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рнаментом (Зарисовки,схем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369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9714D9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75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283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3 год обучения</w:t>
      </w: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356"/>
        <w:gridCol w:w="6259"/>
        <w:gridCol w:w="2835"/>
      </w:tblGrid>
      <w:tr w:rsidR="00751972" w:rsidTr="00527175">
        <w:trPr>
          <w:trHeight w:val="330"/>
        </w:trPr>
        <w:tc>
          <w:tcPr>
            <w:tcW w:w="540" w:type="dxa"/>
            <w:vMerge w:val="restart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Merge w:val="restart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vMerge w:val="restart"/>
          </w:tcPr>
          <w:p w:rsidR="00751972" w:rsidRPr="00912811" w:rsidRDefault="00527175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751972" w:rsidTr="00527175">
        <w:trPr>
          <w:trHeight w:val="317"/>
        </w:trPr>
        <w:tc>
          <w:tcPr>
            <w:tcW w:w="540" w:type="dxa"/>
            <w:vMerge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  <w:vMerge/>
          </w:tcPr>
          <w:p w:rsidR="00751972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972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D1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527175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51972" w:rsidRPr="00E13218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52717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912811" w:rsidRPr="00912811" w:rsidRDefault="00912811" w:rsidP="00912811">
      <w:pPr>
        <w:pStyle w:val="a9"/>
        <w:tabs>
          <w:tab w:val="left" w:pos="11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83" w:rsidRPr="008E1ED1" w:rsidRDefault="00930283" w:rsidP="00091000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. 4 год обучения</w:t>
      </w:r>
    </w:p>
    <w:p w:rsidR="00930283" w:rsidRPr="008E1ED1" w:rsidRDefault="00930283" w:rsidP="00930283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8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5616"/>
        <w:gridCol w:w="1688"/>
      </w:tblGrid>
      <w:tr w:rsidR="00B90EFB" w:rsidRPr="008E1ED1" w:rsidTr="00B90EFB">
        <w:trPr>
          <w:gridAfter w:val="1"/>
          <w:wAfter w:w="1688" w:type="dxa"/>
          <w:trHeight w:val="276"/>
        </w:trPr>
        <w:tc>
          <w:tcPr>
            <w:tcW w:w="863" w:type="dxa"/>
            <w:vMerge w:val="restart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5616" w:type="dxa"/>
            <w:vMerge w:val="restart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</w:tr>
      <w:tr w:rsidR="00B90EFB" w:rsidRPr="008E1ED1" w:rsidTr="00B90EFB">
        <w:trPr>
          <w:trHeight w:val="378"/>
        </w:trPr>
        <w:tc>
          <w:tcPr>
            <w:tcW w:w="863" w:type="dxa"/>
            <w:vMerge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vMerge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стория бисера. Ознакомление с правилами по технике безопасности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7976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лой на станке. Орна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7976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игл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ке.  Орнамен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B90EFB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091000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930283" w:rsidRDefault="00930283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CC1A98" w:rsidRPr="008E1ED1" w:rsidRDefault="00CC1A98" w:rsidP="00A32B0E">
      <w:pPr>
        <w:pStyle w:val="a9"/>
        <w:pageBreakBefore/>
        <w:spacing w:before="120" w:after="120" w:line="240" w:lineRule="auto"/>
        <w:ind w:left="644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</w:t>
      </w:r>
      <w:r w:rsidR="006F5F57"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ые источники  «Художественное плетение бисером</w:t>
      </w: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Григорьев, Е. И. «Современные технологии социально  -  культурной деятельности» / Е. И. Григорьев.,  Тамбов, 2004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, 2007. -288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Блонский, П.П. Психология младшего школьника. / П. П. Блонский.,  Воронеж: НПО «Модек», 1997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Ерошенков, И.Н. Культурно-досуговая деятельность в современных условия / И. Н. Ерошенков - М.: НГИК, 1994.-3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Паньшина, И. Г. Декоративно – прикладное искусство. Мн., 1975.  - 112с., ил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Перевертень, Г. И. Самоделки из разных материалов: Кн.для учителя нач. классов по внеклассной работе. – М.: Просвещение, 1985. – 1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Примерные программы по учебным предметам. Начальная школа. В 2 ч. Ч. 2. – 2-е изд. – М. : Просвещение, 2010. – 232 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Сборник авторских программ дополнительного обрю детей / Сост. А. Г. Лазарева. – М.: Илекса; Народное образование; Ставрополь: Сервисшкола, 2002. – 3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.Социальное воспитание в учреждениях дополнительного образования детей: Учеб. пособие для студ. пед. вузов /Б. В. Куприянов, Е. А. салина, Н. Г. Крылова, О. В. Миновская; Под ред. А. В. Мудрика. – М. : Издательский центр «Академия», 2004. – 240с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Методическая разработка по декаротивно-прикладному творчеству. «Уусоголор».Дудинка 2007. Бетти Е.П., Лаптукова Е.В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наменты Народов Таймыра .Норильск 1994 год. Таймырский музей. Рандин .А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«Ардай»Уроки изготовления традиционных  долганских сувениров. Москва. Творческая студия «Полярная звезда»ю</w:t>
      </w:r>
    </w:p>
    <w:p w:rsidR="006F5F57" w:rsidRPr="008E1ED1" w:rsidRDefault="006F5F57" w:rsidP="006F5F57">
      <w:pPr>
        <w:pageBreakBefore/>
        <w:spacing w:before="120" w:after="12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Электронные образовательные ресурсы   “Бисероплетение” </w:t>
      </w:r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   Техника параллельного плетения бисером на проволоке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e</w:t>
        </w:r>
      </w:hyperlink>
      <w:hyperlink r:id="rId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y</w:t>
        </w:r>
      </w:hyperlink>
      <w:hyperlink r:id="rId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ontent</w:t>
        </w:r>
      </w:hyperlink>
      <w:hyperlink r:id="rId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?</w:t>
        </w:r>
      </w:hyperlink>
      <w:hyperlink r:id="rId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d</w:t>
        </w:r>
      </w:hyperlink>
      <w:hyperlink r:id="rId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=2558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   Петельная техника плетения бисером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urworldgame</w:t>
        </w:r>
      </w:hyperlink>
      <w:hyperlink r:id="rId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etelnaya</w:t>
        </w:r>
      </w:hyperlink>
      <w:hyperlink r:id="rId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xnika</w:t>
        </w:r>
      </w:hyperlink>
      <w:hyperlink r:id="rId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</w:t>
        </w:r>
      </w:hyperlink>
      <w:hyperlink r:id="rId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</w:hyperlink>
      <w:hyperlink r:id="rId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   Игольчатая техника плетения бисером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inbowbiser</w:t>
        </w:r>
      </w:hyperlink>
      <w:hyperlink r:id="rId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golchataya</w:t>
        </w:r>
      </w:hyperlink>
      <w:hyperlink r:id="rId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hnika</w:t>
        </w:r>
      </w:hyperlink>
      <w:hyperlink r:id="rId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z</w:t>
        </w:r>
      </w:hyperlink>
      <w:hyperlink r:id="rId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   Инструменты и материалы для бисероплетения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   Бисерная цепочка «пупырышки»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   Цепочка «зигзаг»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</w:t>
        </w:r>
      </w:hyperlink>
      <w:hyperlink r:id="rId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   Цепочка «змейка».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1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1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1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1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   Цепочка с цветами из шести лепестков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1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1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1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1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1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   Низание бисера «в крестик»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lang w:val="en-US"/>
        </w:rPr>
      </w:pPr>
      <w:hyperlink r:id="rId1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vilushka</w:t>
        </w:r>
      </w:hyperlink>
      <w:hyperlink r:id="rId1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</w:t>
        </w:r>
      </w:hyperlink>
      <w:hyperlink r:id="rId1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restik</w:t>
        </w:r>
      </w:hyperlink>
      <w:hyperlink r:id="rId1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  История бисера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inbowbiser</w:t>
        </w:r>
      </w:hyperlink>
      <w:hyperlink r:id="rId1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golchataya</w:t>
        </w:r>
      </w:hyperlink>
      <w:hyperlink r:id="rId1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tehnika</w:t>
        </w:r>
      </w:hyperlink>
      <w:hyperlink r:id="rId1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leteniya</w:t>
        </w:r>
      </w:hyperlink>
      <w:hyperlink r:id="rId1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z</w:t>
        </w:r>
      </w:hyperlink>
      <w:hyperlink r:id="rId1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a</w:t>
        </w:r>
      </w:hyperlink>
      <w:hyperlink r:id="rId1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www</w:t>
        </w:r>
      </w:hyperlink>
      <w:hyperlink r:id="rId1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torija</w:t>
        </w:r>
      </w:hyperlink>
      <w:hyperlink r:id="rId1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   Развитие бисерного производства и рукоделия в России.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zvitie</w:t>
        </w:r>
      </w:hyperlink>
      <w:hyperlink r:id="rId1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nogo</w:t>
        </w:r>
      </w:hyperlink>
      <w:hyperlink r:id="rId1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oizvodstva</w:t>
        </w:r>
      </w:hyperlink>
      <w:hyperlink r:id="rId1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</w:t>
        </w:r>
      </w:hyperlink>
      <w:hyperlink r:id="rId1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ja</w:t>
        </w:r>
      </w:hyperlink>
      <w:hyperlink r:id="rId1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1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1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   Использование бисера в народном костюме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polzovanie</w:t>
        </w:r>
      </w:hyperlink>
      <w:hyperlink r:id="rId1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2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narodnom</w:t>
        </w:r>
      </w:hyperlink>
      <w:hyperlink r:id="rId2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ostjume</w:t>
        </w:r>
      </w:hyperlink>
      <w:hyperlink r:id="rId2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2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2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   Материалы и инструменты для работы с бисером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alitva</w:t>
        </w:r>
      </w:hyperlink>
      <w:hyperlink r:id="rId2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2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materialy</w:t>
        </w:r>
      </w:hyperlink>
      <w:hyperlink r:id="rId2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</w:t>
        </w:r>
      </w:hyperlink>
      <w:hyperlink r:id="rId2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nstrumenty</w:t>
        </w:r>
      </w:hyperlink>
      <w:hyperlink r:id="rId2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dlja</w:t>
        </w:r>
      </w:hyperlink>
      <w:hyperlink r:id="rId2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boty</w:t>
        </w:r>
      </w:hyperlink>
      <w:hyperlink r:id="rId2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s</w:t>
        </w:r>
      </w:hyperlink>
      <w:hyperlink r:id="rId2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om</w:t>
        </w:r>
      </w:hyperlink>
      <w:hyperlink r:id="rId2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   Подготовка рабочего места для работы с бисером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dgotovka</w:t>
        </w:r>
      </w:hyperlink>
      <w:hyperlink r:id="rId2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chego</w:t>
        </w:r>
      </w:hyperlink>
      <w:hyperlink r:id="rId2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esta</w:t>
        </w:r>
      </w:hyperlink>
      <w:hyperlink r:id="rId2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lja</w:t>
        </w:r>
      </w:hyperlink>
      <w:hyperlink r:id="rId2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y</w:t>
        </w:r>
      </w:hyperlink>
      <w:hyperlink r:id="rId2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5.    Полезные советы при работе с бисером</w:t>
      </w:r>
    </w:p>
    <w:p w:rsidR="006F5F57" w:rsidRPr="008E1ED1" w:rsidRDefault="00542870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leznye</w:t>
        </w:r>
      </w:hyperlink>
      <w:hyperlink r:id="rId2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ovety</w:t>
        </w:r>
      </w:hyperlink>
      <w:hyperlink r:id="rId2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i</w:t>
        </w:r>
      </w:hyperlink>
      <w:hyperlink r:id="rId2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e</w:t>
        </w:r>
      </w:hyperlink>
      <w:hyperlink r:id="rId2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:rsidR="006F5F57" w:rsidRPr="008E1ED1" w:rsidRDefault="006F5F57" w:rsidP="006F5F57">
      <w:pPr>
        <w:shd w:val="clear" w:color="auto" w:fill="FFFFFF"/>
        <w:spacing w:after="0" w:line="330" w:lineRule="atLeast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57" w:rsidRPr="008E1ED1" w:rsidRDefault="006F5F57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FC" w:rsidRDefault="00A563FC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</w:t>
      </w:r>
      <w:r w:rsidRPr="00AA30F5">
        <w:rPr>
          <w:rFonts w:ascii="Times New Roman" w:hAnsi="Times New Roman" w:cs="Times New Roman"/>
          <w:b/>
          <w:sz w:val="28"/>
          <w:szCs w:val="28"/>
        </w:rPr>
        <w:t>о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ОЗИЦИЯ ПРИКЛАДНАЯ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A84772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. Носок</w:t>
      </w:r>
    </w:p>
    <w:p w:rsidR="00EA7F1B" w:rsidRDefault="00A84772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260A65">
        <w:rPr>
          <w:b/>
          <w:bCs/>
          <w:sz w:val="28"/>
          <w:szCs w:val="28"/>
        </w:rPr>
        <w:t xml:space="preserve">1 </w:t>
      </w:r>
      <w:r w:rsidR="00527175">
        <w:rPr>
          <w:b/>
          <w:bCs/>
          <w:sz w:val="28"/>
          <w:szCs w:val="28"/>
        </w:rPr>
        <w:t xml:space="preserve">– </w:t>
      </w:r>
      <w:r w:rsidR="00260A65">
        <w:rPr>
          <w:b/>
          <w:bCs/>
          <w:sz w:val="28"/>
          <w:szCs w:val="28"/>
        </w:rPr>
        <w:t>2022</w:t>
      </w:r>
      <w:r w:rsidR="00527175">
        <w:rPr>
          <w:b/>
          <w:bCs/>
          <w:sz w:val="28"/>
          <w:szCs w:val="28"/>
        </w:rPr>
        <w:t xml:space="preserve"> г.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543FB7" w:rsidRDefault="00EA7F1B" w:rsidP="00543F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Характеристика учебного предмета, его место и роль в образователь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ном процессе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рок реализаци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бъем учебного времени, предусмотренный учебным планом образо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вательного учреждения на реализацию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ведения о затратах учебного времени и графике промежуточной атте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стации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Форма проведения учебных аудиторных занятий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Цели и задач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боснование структуры программы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Методы обучения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писание материально-технических условий реализаци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Годовые требования. Содержание разделов и тем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Требования к уровню подготовки обучающихся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Формы и методы контроля, система оценок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Аттестация: цели, виды, форма, содержание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Критерии оценки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Методическое обеспечение учебного процесс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Список литературы и средств обучения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писок методической литературы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писок учебной литературы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редства обучения.</w:t>
      </w:r>
    </w:p>
    <w:p w:rsidR="00527175" w:rsidRPr="00543FB7" w:rsidRDefault="00527175" w:rsidP="0054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175" w:rsidRPr="00543FB7" w:rsidRDefault="00527175" w:rsidP="0054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175" w:rsidRDefault="00527175" w:rsidP="00EA7F1B">
      <w:pPr>
        <w:rPr>
          <w:rFonts w:ascii="Times New Roman" w:hAnsi="Times New Roman" w:cs="Times New Roman"/>
        </w:rPr>
      </w:pPr>
    </w:p>
    <w:p w:rsidR="00527175" w:rsidRPr="00561F2D" w:rsidRDefault="00527175" w:rsidP="00EA7F1B">
      <w:pPr>
        <w:rPr>
          <w:rFonts w:ascii="Times New Roman" w:hAnsi="Times New Roman" w:cs="Times New Roman"/>
        </w:rPr>
      </w:pPr>
    </w:p>
    <w:p w:rsidR="00EA7F1B" w:rsidRDefault="00EA7F1B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Pr="00561F2D" w:rsidRDefault="00543FB7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52"/>
        <w:numPr>
          <w:ilvl w:val="0"/>
          <w:numId w:val="24"/>
        </w:numPr>
        <w:shd w:val="clear" w:color="auto" w:fill="auto"/>
        <w:tabs>
          <w:tab w:val="left" w:pos="245"/>
        </w:tabs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ПОЯСНИТЕЛЬНАЯ ЗАПИСКА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 xml:space="preserve">Характеристика учебного предмета, его место и роль 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в образовательном процессе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разработана на основании и с учетом федеральных государственных требований к дополнитель</w:t>
      </w:r>
      <w:r w:rsidRPr="00561F2D">
        <w:rPr>
          <w:sz w:val="24"/>
          <w:szCs w:val="24"/>
        </w:rPr>
        <w:softHyphen/>
        <w:t>ным  программам в области дополнительного образов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Учебный предмет «Композиция</w:t>
      </w:r>
      <w:r w:rsidR="00543FB7">
        <w:rPr>
          <w:sz w:val="24"/>
          <w:szCs w:val="24"/>
        </w:rPr>
        <w:t xml:space="preserve"> </w:t>
      </w:r>
      <w:r>
        <w:rPr>
          <w:sz w:val="24"/>
          <w:szCs w:val="24"/>
        </w:rPr>
        <w:t>прикладная</w:t>
      </w:r>
      <w:r w:rsidRPr="00561F2D">
        <w:rPr>
          <w:sz w:val="24"/>
          <w:szCs w:val="24"/>
        </w:rPr>
        <w:t>»  является базовой составляю</w:t>
      </w:r>
      <w:r w:rsidRPr="00561F2D">
        <w:rPr>
          <w:sz w:val="24"/>
          <w:szCs w:val="24"/>
        </w:rPr>
        <w:softHyphen/>
        <w:t>щей для последующего изучения предметов в области художественного искус</w:t>
      </w:r>
      <w:r w:rsidRPr="00561F2D">
        <w:rPr>
          <w:sz w:val="24"/>
          <w:szCs w:val="24"/>
        </w:rPr>
        <w:softHyphen/>
        <w:t>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направлена на создание условий для познания учащимися приемов работы в различных мате</w:t>
      </w:r>
      <w:r w:rsidRPr="00561F2D">
        <w:rPr>
          <w:sz w:val="24"/>
          <w:szCs w:val="24"/>
        </w:rPr>
        <w:softHyphen/>
        <w:t>риалах, техниках, на выявление и развитие потенциальных творческих способ</w:t>
      </w:r>
      <w:r w:rsidRPr="00561F2D">
        <w:rPr>
          <w:sz w:val="24"/>
          <w:szCs w:val="24"/>
        </w:rPr>
        <w:softHyphen/>
        <w:t>ностей каждого ребенка, на формирование основ целостного восприятия эстети</w:t>
      </w:r>
      <w:r w:rsidRPr="00561F2D">
        <w:rPr>
          <w:sz w:val="24"/>
          <w:szCs w:val="24"/>
        </w:rPr>
        <w:softHyphen/>
        <w:t>ческой культуры через пробуждение интереса к национальной культур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</w:t>
      </w:r>
      <w:r w:rsidRPr="00561F2D">
        <w:rPr>
          <w:sz w:val="24"/>
          <w:szCs w:val="24"/>
        </w:rPr>
        <w:softHyphen/>
        <w:t>занных с изобразительной деятельностью, дети, на протяжении всего курса обу</w:t>
      </w:r>
      <w:r w:rsidRPr="00561F2D">
        <w:rPr>
          <w:sz w:val="24"/>
          <w:szCs w:val="24"/>
        </w:rPr>
        <w:softHyphen/>
        <w:t>чения, учатся организовать композиционную плоскость, сообразуясь с компози</w:t>
      </w:r>
      <w:r w:rsidRPr="00561F2D">
        <w:rPr>
          <w:sz w:val="24"/>
          <w:szCs w:val="24"/>
        </w:rPr>
        <w:softHyphen/>
        <w:t xml:space="preserve">ционным центром формата, учатся обращать </w:t>
      </w:r>
      <w:r>
        <w:rPr>
          <w:sz w:val="24"/>
          <w:szCs w:val="24"/>
        </w:rPr>
        <w:t>внимание на выразительность пят</w:t>
      </w:r>
      <w:r w:rsidRPr="00561F2D">
        <w:rPr>
          <w:sz w:val="24"/>
          <w:szCs w:val="24"/>
        </w:rPr>
        <w:t>на, линии, образность цвета. Знакомясь с различными техниками и видами деко</w:t>
      </w:r>
      <w:r w:rsidRPr="00561F2D">
        <w:rPr>
          <w:sz w:val="24"/>
          <w:szCs w:val="24"/>
        </w:rPr>
        <w:softHyphen/>
        <w:t>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передаче традиций из поколения в поколен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</w:t>
      </w:r>
      <w:r w:rsidRPr="00561F2D">
        <w:rPr>
          <w:sz w:val="24"/>
          <w:szCs w:val="24"/>
        </w:rPr>
        <w:softHyphen/>
        <w:t>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</w:t>
      </w:r>
      <w:r w:rsidRPr="00561F2D">
        <w:rPr>
          <w:sz w:val="24"/>
          <w:szCs w:val="24"/>
        </w:rPr>
        <w:softHyphen/>
        <w:t>ратурой, раскрывающей секреты прикладного творчества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рок реализации учебного предме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рограмма рассчитана на 4 года</w:t>
      </w:r>
      <w:r w:rsidR="0054371A">
        <w:rPr>
          <w:sz w:val="24"/>
          <w:szCs w:val="24"/>
        </w:rPr>
        <w:t xml:space="preserve"> обучения</w:t>
      </w:r>
      <w:r w:rsidRPr="00561F2D">
        <w:rPr>
          <w:sz w:val="24"/>
          <w:szCs w:val="24"/>
        </w:rPr>
        <w:t>. Продолжительность учебных занятий составляет 3</w:t>
      </w:r>
      <w:r w:rsidR="00A84772">
        <w:rPr>
          <w:sz w:val="24"/>
          <w:szCs w:val="24"/>
        </w:rPr>
        <w:t>3</w:t>
      </w:r>
      <w:r w:rsidRPr="00561F2D">
        <w:rPr>
          <w:sz w:val="24"/>
          <w:szCs w:val="24"/>
        </w:rPr>
        <w:t xml:space="preserve"> недели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Объем учебного времени, предусмотренный учебным планом ДШИ</w:t>
      </w:r>
    </w:p>
    <w:p w:rsidR="00EA7F1B" w:rsidRPr="00561F2D" w:rsidRDefault="00EA7F1B" w:rsidP="00EA7F1B">
      <w:pPr>
        <w:pStyle w:val="28"/>
        <w:framePr w:w="10296" w:wrap="notBeside" w:vAnchor="text" w:hAnchor="text" w:xAlign="center" w:y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61F2D">
        <w:rPr>
          <w:sz w:val="24"/>
          <w:szCs w:val="24"/>
        </w:rPr>
        <w:t>Таблица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0"/>
        <w:gridCol w:w="1026"/>
        <w:gridCol w:w="1181"/>
        <w:gridCol w:w="1008"/>
        <w:gridCol w:w="3030"/>
      </w:tblGrid>
      <w:tr w:rsidR="00EA7F1B" w:rsidRPr="00561F2D" w:rsidTr="006F7EF4">
        <w:trPr>
          <w:trHeight w:hRule="exact" w:val="29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framePr w:w="102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спределение по годам обучения</w:t>
            </w:r>
          </w:p>
        </w:tc>
      </w:tr>
      <w:tr w:rsidR="00EA7F1B" w:rsidRPr="00561F2D" w:rsidTr="006F7EF4">
        <w:trPr>
          <w:trHeight w:hRule="exact" w:val="28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лас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3F4379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rPr>
          <w:trHeight w:hRule="exact" w:val="56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</w:tr>
      <w:tr w:rsidR="00EA7F1B" w:rsidRPr="00561F2D" w:rsidTr="006F7EF4">
        <w:trPr>
          <w:trHeight w:val="113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оличество часов на занятия (в неделю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Форма проведения учебных занятий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 группы - от </w:t>
      </w:r>
      <w:r w:rsidR="003F4379">
        <w:rPr>
          <w:sz w:val="24"/>
          <w:szCs w:val="24"/>
        </w:rPr>
        <w:t>5</w:t>
      </w:r>
      <w:r w:rsidRPr="00561F2D">
        <w:rPr>
          <w:sz w:val="24"/>
          <w:szCs w:val="24"/>
        </w:rPr>
        <w:t xml:space="preserve"> до 10 человек. Для развития навыков творческой ра</w:t>
      </w:r>
      <w:r w:rsidRPr="00561F2D">
        <w:rPr>
          <w:sz w:val="24"/>
          <w:szCs w:val="24"/>
        </w:rPr>
        <w:softHyphen/>
        <w:t>боты учащихся, программой предусмотрены методы дифференциации и индиви</w:t>
      </w:r>
      <w:r w:rsidRPr="00561F2D">
        <w:rPr>
          <w:sz w:val="24"/>
          <w:szCs w:val="24"/>
        </w:rPr>
        <w:softHyphen/>
        <w:t>дуализации на различных этапах обуч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Недельную учебную нагрузку составля</w:t>
      </w:r>
      <w:r w:rsidR="00543FB7">
        <w:rPr>
          <w:sz w:val="24"/>
          <w:szCs w:val="24"/>
        </w:rPr>
        <w:t>е</w:t>
      </w:r>
      <w:r w:rsidRPr="00561F2D">
        <w:rPr>
          <w:sz w:val="24"/>
          <w:szCs w:val="24"/>
        </w:rPr>
        <w:t xml:space="preserve">т </w:t>
      </w:r>
      <w:r w:rsidR="00543FB7">
        <w:rPr>
          <w:sz w:val="24"/>
          <w:szCs w:val="24"/>
        </w:rPr>
        <w:t>1</w:t>
      </w:r>
      <w:r w:rsidRPr="00561F2D">
        <w:rPr>
          <w:sz w:val="24"/>
          <w:szCs w:val="24"/>
        </w:rPr>
        <w:t xml:space="preserve"> </w:t>
      </w:r>
      <w:r w:rsidR="00543FB7">
        <w:rPr>
          <w:sz w:val="24"/>
          <w:szCs w:val="24"/>
        </w:rPr>
        <w:t>час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 и задачи учебного предмета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ыявление одаренных детей в области художественного  искус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1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у детей  комплекса началь</w:t>
      </w:r>
      <w:r w:rsidRPr="00561F2D">
        <w:rPr>
          <w:sz w:val="24"/>
          <w:szCs w:val="24"/>
        </w:rPr>
        <w:softHyphen/>
        <w:t>ных знаний, умений и навыков в области декоративно-</w:t>
      </w:r>
      <w:r w:rsidRPr="00561F2D">
        <w:rPr>
          <w:sz w:val="24"/>
          <w:szCs w:val="24"/>
        </w:rPr>
        <w:lastRenderedPageBreak/>
        <w:t>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понимания художественной культуры, как неотъемлемой части культуры духовной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Задачи: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2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буч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научить основам художественной грамоты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сформировать стойкий интерес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рактическим навыкам создания объектов в разных видах деко</w:t>
      </w:r>
      <w:r w:rsidRPr="00561F2D">
        <w:rPr>
          <w:sz w:val="24"/>
          <w:szCs w:val="24"/>
        </w:rPr>
        <w:softHyphen/>
        <w:t>ративно-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риемам составления и использования композиции в различных материалах и техниках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творчески использовать полученные умения и практические на</w:t>
      </w:r>
      <w:r w:rsidRPr="00561F2D">
        <w:rPr>
          <w:sz w:val="24"/>
          <w:szCs w:val="24"/>
        </w:rPr>
        <w:softHyphen/>
        <w:t>вык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ланировать последовательность выполнения действий и осуще</w:t>
      </w:r>
      <w:r w:rsidRPr="00561F2D">
        <w:rPr>
          <w:sz w:val="24"/>
          <w:szCs w:val="24"/>
        </w:rPr>
        <w:softHyphen/>
        <w:t>ствлять контроль на разных этапах выполнения работы;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6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воспитательно-развив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обудить интерес к изобразительному и декоративно-прикладному творчеству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скрыть и развить потенциальные творческие способности каждого ре</w:t>
      </w:r>
      <w:r w:rsidRPr="00561F2D">
        <w:rPr>
          <w:sz w:val="24"/>
          <w:szCs w:val="24"/>
        </w:rPr>
        <w:softHyphen/>
        <w:t>бенка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6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формировать творческое отношение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звивать художественный вкус, фантазию, пространственное воображе</w:t>
      </w:r>
      <w:r w:rsidRPr="00561F2D">
        <w:rPr>
          <w:sz w:val="24"/>
          <w:szCs w:val="24"/>
        </w:rPr>
        <w:softHyphen/>
        <w:t>ние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иобщить к народным традиция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оспитать внимание, аккуратность, трудолюбие, доброжелательное отно</w:t>
      </w:r>
      <w:r w:rsidRPr="00561F2D">
        <w:rPr>
          <w:sz w:val="24"/>
          <w:szCs w:val="24"/>
        </w:rPr>
        <w:softHyphen/>
        <w:t>шение друг к другу, сотворчеств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0" w:name="bookmark2"/>
    </w:p>
    <w:bookmarkEnd w:id="0"/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писание материально-технических условий реализации учебного предме</w:t>
      </w:r>
      <w:r w:rsidRPr="00561F2D">
        <w:rPr>
          <w:b/>
          <w:bCs/>
          <w:sz w:val="24"/>
          <w:szCs w:val="24"/>
        </w:rPr>
        <w:softHyphen/>
        <w:t>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Каждый обучающийся обеспечивается доступом к библиотечным фондам и фондам аудио и видеозаписей библиотеки. Во время самостоятель</w:t>
      </w:r>
      <w:r w:rsidRPr="00561F2D">
        <w:rPr>
          <w:sz w:val="24"/>
          <w:szCs w:val="24"/>
        </w:rPr>
        <w:softHyphen/>
        <w:t>ной работы обучающиеся могут пользоваться Интернетом для сбора дополни</w:t>
      </w:r>
      <w:r w:rsidRPr="00561F2D">
        <w:rPr>
          <w:sz w:val="24"/>
          <w:szCs w:val="24"/>
        </w:rPr>
        <w:softHyphen/>
        <w:t>тельного материала по изучению видов народных ремесел, техник работы с ма</w:t>
      </w:r>
      <w:r w:rsidRPr="00561F2D">
        <w:rPr>
          <w:sz w:val="24"/>
          <w:szCs w:val="24"/>
        </w:rPr>
        <w:softHyphen/>
        <w:t>териалами, а также информацию о мастерах и народных умельца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Библиотечный фонд укомплектовывается печатными и, по возможности, электронными из</w:t>
      </w:r>
      <w:r w:rsidRPr="00561F2D">
        <w:rPr>
          <w:sz w:val="24"/>
          <w:szCs w:val="24"/>
        </w:rPr>
        <w:softHyphen/>
        <w:t>даниями основной, дополнительной, учебной и учебно-методической литерату</w:t>
      </w:r>
      <w:r w:rsidRPr="00561F2D">
        <w:rPr>
          <w:sz w:val="24"/>
          <w:szCs w:val="24"/>
        </w:rPr>
        <w:softHyphen/>
        <w:t>рой по декоративно-прикладному искусству и народным ремёслам, а также альбомами по искусству. Кабинет должен быть оборудован удобной мебелью, наглядными пособиями, доской.</w:t>
      </w: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rPr>
          <w:sz w:val="24"/>
          <w:szCs w:val="24"/>
        </w:rPr>
      </w:pPr>
      <w:bookmarkStart w:id="1" w:name="bookmark4"/>
      <w:r w:rsidRPr="00561F2D">
        <w:rPr>
          <w:sz w:val="24"/>
          <w:szCs w:val="24"/>
        </w:rPr>
        <w:t>СОДЕРЖАНИЕ УЧЕБНОГО ПРЕДМЕТА</w:t>
      </w:r>
      <w:bookmarkEnd w:id="1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Содержание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</w:t>
      </w:r>
      <w:r w:rsidRPr="00561F2D">
        <w:rPr>
          <w:sz w:val="24"/>
          <w:szCs w:val="24"/>
        </w:rPr>
        <w:softHyphen/>
        <w:t>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оретическая часть предполагает знакомство учащихся с техниками и способами работы с различными материалами, а практическая часть основана на применении теоретических знаний в учебном и творческом процессе. За годы ос</w:t>
      </w:r>
      <w:r w:rsidRPr="00561F2D">
        <w:rPr>
          <w:sz w:val="24"/>
          <w:szCs w:val="24"/>
        </w:rPr>
        <w:softHyphen/>
        <w:t>воения программы дети получают знания о многообразии декоративно</w:t>
      </w:r>
      <w:r w:rsidRPr="00561F2D">
        <w:rPr>
          <w:sz w:val="24"/>
          <w:szCs w:val="24"/>
        </w:rPr>
        <w:softHyphen/>
        <w:t>прикладного искусства, а также умения работы в различных техниках приклад</w:t>
      </w:r>
      <w:r w:rsidRPr="00561F2D">
        <w:rPr>
          <w:sz w:val="24"/>
          <w:szCs w:val="24"/>
        </w:rPr>
        <w:softHyphen/>
        <w:t>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включает следующие основные разделы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Работа с бумагой. Оригами. Основы декоративной композиции. Аппликация с эле</w:t>
      </w:r>
      <w:r w:rsidRPr="00561F2D">
        <w:rPr>
          <w:sz w:val="24"/>
          <w:szCs w:val="24"/>
        </w:rPr>
        <w:softHyphen/>
        <w:t>ментами коллажа, объемное моделирова</w:t>
      </w:r>
      <w:r w:rsidRPr="00561F2D">
        <w:rPr>
          <w:sz w:val="24"/>
          <w:szCs w:val="24"/>
        </w:rPr>
        <w:softHyphen/>
        <w:t xml:space="preserve">ние и конструирование. Папье-маше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Игрушка в различных техниках и материалах. Оформление кукольного спектакл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рнамент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бъёмно-пространственная композиция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направлено на освоение различных способов рабо</w:t>
      </w:r>
      <w:r w:rsidRPr="00561F2D">
        <w:rPr>
          <w:sz w:val="24"/>
          <w:szCs w:val="24"/>
        </w:rPr>
        <w:softHyphen/>
        <w:t>ты с материалами, ознакомление с традиционными народными ремеслами, а также с другими видами декоративно-приклад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\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ая нагрузка</w:t>
            </w: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Оригами.  Основы декоративной композиции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Аппликация с элементами коллаж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 xml:space="preserve">Дерево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укет цветов (тюльпаны)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Осенние листочки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4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Пейзаж-настроение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Сказк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б орнаменте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видами орнамента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Копирование образца геометрического орнамента.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изделия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элементов геометрического орнамента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3: Объемно-пространственная композиция.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Беседа об архитектурных формах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Изготовление макета «Город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9686" w:type="dxa"/>
            <w:gridSpan w:val="4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б истории возникновения игрушки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олокольчик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грушки  в технике оригам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4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грушка - погремушк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5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трешк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одержание разделов и тем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8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</w:t>
      </w:r>
      <w:r w:rsidRPr="00561F2D">
        <w:rPr>
          <w:sz w:val="24"/>
          <w:szCs w:val="24"/>
        </w:rPr>
        <w:t>Работа с бумагой. Основы декоративной композиции. Апплика</w:t>
      </w:r>
      <w:r w:rsidRPr="00561F2D">
        <w:rPr>
          <w:sz w:val="24"/>
          <w:szCs w:val="24"/>
        </w:rPr>
        <w:softHyphen/>
        <w:t>ция с элементами коллажа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Дерево - рука. Познакомиться с особенностями декоративной композиции: плоскостность изображения, лаконичность и выразительность си</w:t>
      </w:r>
      <w:r w:rsidRPr="00561F2D">
        <w:rPr>
          <w:sz w:val="24"/>
          <w:szCs w:val="24"/>
        </w:rPr>
        <w:softHyphen/>
        <w:t>луэта, локальные цветовые отношения. Использование контрастных отношений локального цвета фона и пестрой аппликации, которая на него наклеивается. Ис</w:t>
      </w:r>
      <w:r w:rsidRPr="00561F2D">
        <w:rPr>
          <w:sz w:val="24"/>
          <w:szCs w:val="24"/>
        </w:rPr>
        <w:softHyphen/>
        <w:t>пользуется картон, цветная и пестрая бумага из журналов, клей, ножниц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«Веселые осьминожки». Придумать и выпол</w:t>
      </w:r>
      <w:r w:rsidRPr="00561F2D">
        <w:rPr>
          <w:sz w:val="24"/>
          <w:szCs w:val="24"/>
        </w:rPr>
        <w:softHyphen/>
        <w:t>нить декоративную композицию с использованием отпечатков рук (гуашь, аква</w:t>
      </w:r>
      <w:r w:rsidRPr="00561F2D">
        <w:rPr>
          <w:sz w:val="24"/>
          <w:szCs w:val="24"/>
        </w:rPr>
        <w:softHyphen/>
        <w:t>рель, формат АЗ)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укет цветов. Познакомиться с техникой мозаичной апплика</w:t>
      </w:r>
      <w:r w:rsidRPr="00561F2D">
        <w:rPr>
          <w:sz w:val="24"/>
          <w:szCs w:val="24"/>
        </w:rPr>
        <w:softHyphen/>
        <w:t>ции. Узнать о виде монументального декоративно-прикладного искусства - мо</w:t>
      </w:r>
      <w:r w:rsidRPr="00561F2D">
        <w:rPr>
          <w:sz w:val="24"/>
          <w:szCs w:val="24"/>
        </w:rPr>
        <w:softHyphen/>
        <w:t>заика. Выполнить композицию из заранее подготовленных кусочков бумаги раз</w:t>
      </w:r>
      <w:r w:rsidRPr="00561F2D">
        <w:rPr>
          <w:sz w:val="24"/>
          <w:szCs w:val="24"/>
        </w:rPr>
        <w:softHyphen/>
        <w:t xml:space="preserve">ных оттенков одного цвета. Организовать плоскость листа при акцентировании композиционного центра и соподчинении всех элементов композиции. Задание </w:t>
      </w:r>
      <w:r w:rsidRPr="00561F2D">
        <w:rPr>
          <w:sz w:val="24"/>
          <w:szCs w:val="24"/>
        </w:rPr>
        <w:lastRenderedPageBreak/>
        <w:t>выполняется на картоне с использованием цветной бумажной мозаико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собрать коллекцию осенних листьев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32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енние листочки. 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частей в сложных составных формах. Понятия «симметрия» и «асимметрия». Использование цвет</w:t>
      </w:r>
      <w:r w:rsidRPr="00561F2D">
        <w:rPr>
          <w:sz w:val="24"/>
          <w:szCs w:val="24"/>
        </w:rPr>
        <w:softHyphen/>
        <w:t>ной бумаги, картона, шаблона листьев, декоративных маркер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спользуя технику мозаичной аппликации вы</w:t>
      </w:r>
      <w:r w:rsidRPr="00561F2D">
        <w:rPr>
          <w:sz w:val="24"/>
          <w:szCs w:val="24"/>
        </w:rPr>
        <w:softHyphen/>
        <w:t>полнить упражнение «Радуга-дуга», цветная мозаичная бумага, картон формат А5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ейзаж-настроение. Используя навыки, приобретенные на предыдущих уроках, выполнить композицию на передачу эмоционального со</w:t>
      </w:r>
      <w:r w:rsidRPr="00561F2D">
        <w:rPr>
          <w:sz w:val="24"/>
          <w:szCs w:val="24"/>
        </w:rPr>
        <w:softHyphen/>
        <w:t>стояния природы с помощью ритмически организованных пятен. Работа выпол</w:t>
      </w:r>
      <w:r w:rsidRPr="00561F2D">
        <w:rPr>
          <w:sz w:val="24"/>
          <w:szCs w:val="24"/>
        </w:rPr>
        <w:softHyphen/>
        <w:t>няется из осенних листьев, цветной мозаики на картон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рочитать русские народные сказки, героями которых являются звери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29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казка. Познакомить с анималистическим жанром в декора</w:t>
      </w:r>
      <w:r w:rsidRPr="00561F2D">
        <w:rPr>
          <w:sz w:val="24"/>
          <w:szCs w:val="24"/>
        </w:rPr>
        <w:softHyphen/>
        <w:t>тивноприкладном искусстве. Выполнить иллюстрацию к русской народной сказ</w:t>
      </w:r>
      <w:r w:rsidRPr="00561F2D">
        <w:rPr>
          <w:sz w:val="24"/>
          <w:szCs w:val="24"/>
        </w:rPr>
        <w:softHyphen/>
        <w:t>ке в технике аппликации из кусочков рваной цветной бумаги. Найти выразитель</w:t>
      </w:r>
      <w:r w:rsidRPr="00561F2D">
        <w:rPr>
          <w:sz w:val="24"/>
          <w:szCs w:val="24"/>
        </w:rPr>
        <w:softHyphen/>
        <w:t>ное решение композиции, выполнить силуэтное изображение животного. Ис</w:t>
      </w:r>
      <w:r w:rsidRPr="00561F2D">
        <w:rPr>
          <w:sz w:val="24"/>
          <w:szCs w:val="24"/>
        </w:rPr>
        <w:softHyphen/>
        <w:t>пользование цветной бумаги, цветного картон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поинтересоваться у родных есть ли дома гли</w:t>
      </w:r>
      <w:r w:rsidRPr="00561F2D">
        <w:rPr>
          <w:sz w:val="24"/>
          <w:szCs w:val="24"/>
        </w:rPr>
        <w:softHyphen/>
        <w:t>няная игрушка, если есть, то узнать какая и принести на занят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2: Орнамент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Филимоновская роспись. Беседа об истории возникновения и развития росписи деревни Филимоново Тульской области. Знакомство с ее орна</w:t>
      </w:r>
      <w:r w:rsidRPr="00561F2D">
        <w:rPr>
          <w:sz w:val="24"/>
          <w:szCs w:val="24"/>
        </w:rPr>
        <w:softHyphen/>
        <w:t>ментальными мотивами, видами узоров, которыми украшают филимоновскую игрушку и способами их нанесения на поверхность. Выполнение орнаменталь</w:t>
      </w:r>
      <w:r w:rsidRPr="00561F2D">
        <w:rPr>
          <w:sz w:val="24"/>
          <w:szCs w:val="24"/>
        </w:rPr>
        <w:softHyphen/>
        <w:t>ных схем. Заполнение плоской формы узором. Возможно создание коллективной композиции «Ярмарка игрушек». Работа ведется на формате А4 гуашью, с ис</w:t>
      </w:r>
      <w:r w:rsidRPr="00561F2D">
        <w:rPr>
          <w:sz w:val="24"/>
          <w:szCs w:val="24"/>
        </w:rPr>
        <w:softHyphen/>
        <w:t>пользованием шаблон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месте с родителями посмотреть информацию о мастерах филимоновской игрушки и вписать ее в альбом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пирование образца. Выполнить копию росписи филимонов</w:t>
      </w:r>
      <w:r w:rsidRPr="00561F2D">
        <w:rPr>
          <w:sz w:val="24"/>
          <w:szCs w:val="24"/>
        </w:rPr>
        <w:softHyphen/>
        <w:t>ской игрушки. Расписать нарисованную по шаблону фигурку или готовую белую игрушку-свистульку простой формы, используя в качестве образцов игрушки расписанные мастерами, а также схемы, выполненные на предыдущих уроках. Используется акварель,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разработать узор для филимоновского всадни</w:t>
      </w:r>
      <w:r w:rsidRPr="00561F2D">
        <w:rPr>
          <w:sz w:val="24"/>
          <w:szCs w:val="24"/>
        </w:rPr>
        <w:softHyphen/>
        <w:t>ка и барыни в альбоме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2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ворческая работа «Праздничное гуляние». Создать композицию с фигурками людей, зверей, птиц выполнив их роспись. Закрепить пройденный материал. Используется акварель, формат А4, орнаментальные схемы выполнен</w:t>
      </w:r>
      <w:r w:rsidRPr="00561F2D">
        <w:rPr>
          <w:sz w:val="24"/>
          <w:szCs w:val="24"/>
        </w:rPr>
        <w:softHyphen/>
        <w:t>ные на первом урок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ткацкого ремесла. Просмотр фильма об истории ткац</w:t>
      </w:r>
      <w:r w:rsidRPr="00561F2D">
        <w:rPr>
          <w:sz w:val="24"/>
          <w:szCs w:val="24"/>
        </w:rPr>
        <w:softHyphen/>
        <w:t>кого ремесла, об оборудовании, необходимом для ткачества. На основе музейных образцов познакомиться с видами ткачеств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новные технические приемы ткачества. Подготовить картон к ткачеству, выполнить простое полотняное переплетение. Познакомиться с по</w:t>
      </w:r>
      <w:r w:rsidRPr="00561F2D">
        <w:rPr>
          <w:sz w:val="24"/>
          <w:szCs w:val="24"/>
        </w:rPr>
        <w:softHyphen/>
        <w:t>нятиями зев, уток, долевая нить. Используется картон, хлопковая и шерстяная нить, пластиковая игол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клеить в альбом домашних заданий картинки с изображением тканых изделий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чение колорита в работе над гобеленом. Выполнить ассо</w:t>
      </w:r>
      <w:r w:rsidRPr="00561F2D">
        <w:rPr>
          <w:sz w:val="24"/>
          <w:szCs w:val="24"/>
        </w:rPr>
        <w:softHyphen/>
        <w:t>циативную цветовую композицию на заданную тему (грустно-весело, тепло</w:t>
      </w:r>
      <w:r w:rsidRPr="00561F2D">
        <w:rPr>
          <w:sz w:val="24"/>
          <w:szCs w:val="24"/>
        </w:rPr>
        <w:softHyphen/>
        <w:t>холодно и т.д.). Возможно использование фактуры для достижения большей эмоциональной выразительности. Материалы: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Выполнить колористическую композицию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>Тема: Выполнение эскиза гобелена. Симметрия и асимметрия в деко</w:t>
      </w:r>
      <w:r w:rsidRPr="00561F2D">
        <w:rPr>
          <w:sz w:val="24"/>
          <w:szCs w:val="24"/>
        </w:rPr>
        <w:softHyphen/>
        <w:t>ративной композиции. Выполнить эскиз гобелена в цвете, используя технику ра</w:t>
      </w:r>
      <w:r w:rsidRPr="00561F2D">
        <w:rPr>
          <w:sz w:val="24"/>
          <w:szCs w:val="24"/>
        </w:rPr>
        <w:softHyphen/>
        <w:t>боты мазком, направленном только вертикально или только горизонтально. Ис</w:t>
      </w:r>
      <w:r w:rsidRPr="00561F2D">
        <w:rPr>
          <w:sz w:val="24"/>
          <w:szCs w:val="24"/>
        </w:rPr>
        <w:softHyphen/>
        <w:t>пользуется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ыполнить эскиз гобелена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1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ояс в технике «дерганье» (плоский). Познакомиться с техни</w:t>
      </w:r>
      <w:r w:rsidRPr="00561F2D">
        <w:rPr>
          <w:sz w:val="24"/>
          <w:szCs w:val="24"/>
        </w:rPr>
        <w:softHyphen/>
        <w:t>кой выполнения несложных поясов в технике дерганье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2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ояс в технике «дерганье» (квадратный). Познакомиться с техникой выполнения несложных поясов в технике дерганье. Выполнить не</w:t>
      </w:r>
      <w:r w:rsidRPr="00561F2D">
        <w:rPr>
          <w:sz w:val="24"/>
          <w:szCs w:val="24"/>
        </w:rPr>
        <w:softHyphen/>
        <w:t>большое изделие (шнурок, брелок)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«Чернышенская глиняная кукла». Познакомиться с традицион</w:t>
      </w:r>
      <w:r w:rsidRPr="00561F2D">
        <w:rPr>
          <w:sz w:val="24"/>
          <w:szCs w:val="24"/>
        </w:rPr>
        <w:softHyphen/>
        <w:t>ной глиняной игрушкой Орловского края. Освоить приемы лепки и декора чер- нышенской куклы. Зарисовать образцы фрагментов декора глиняной куклы. Вы</w:t>
      </w:r>
      <w:r w:rsidRPr="00561F2D">
        <w:rPr>
          <w:sz w:val="24"/>
          <w:szCs w:val="24"/>
        </w:rPr>
        <w:softHyphen/>
        <w:t>полнить куклу в материале. Используется глина, красител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смотреть информацию о мастерах игрушки, зарисовать некоторые их работы в альбом с домашними заданиями. Принести на следующие занятие мелко порванные кусочки газеты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локольчик (папье-маше). Познакомиться с техникой при</w:t>
      </w:r>
      <w:r w:rsidRPr="00561F2D">
        <w:rPr>
          <w:sz w:val="24"/>
          <w:szCs w:val="24"/>
        </w:rPr>
        <w:softHyphen/>
        <w:t>кладного творчества папье-маше. Выполнить основу формы из пластилина, по</w:t>
      </w:r>
      <w:r w:rsidRPr="00561F2D">
        <w:rPr>
          <w:sz w:val="24"/>
          <w:szCs w:val="24"/>
        </w:rPr>
        <w:softHyphen/>
        <w:t>слойно оклеить ее мелко порванной тонкой бумагой. После полного застывания объемную форму расписать, украсить декоративными элементами. Используется пластилин, клей ПВА, мелко порванная газета, гуаш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ончить нанесение необходимого количества слоев бумаги на пластилиновую форму, дать ей просохнуть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атрешк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ознакомиться с историей возникновения матрешки - образа красавицы, воспетой в русских песнях и сказках. Расписать матрешку в полховско- майданской традиции. Познакомиться с последовательностью работы над заго</w:t>
      </w:r>
      <w:r w:rsidRPr="00561F2D">
        <w:rPr>
          <w:sz w:val="24"/>
          <w:szCs w:val="24"/>
        </w:rPr>
        <w:softHyphen/>
        <w:t>товкой, сначала лицо и руки, после этого фоновые места на поверхности формы, после этого разные элементы декора. Используется гуашь, плотная бумаг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русскую матрешку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грушка-погремушка. Знакомство с традицией изготовления предметов быта, игрушек, украшений, лаптей, туесков для хранения продуктов из бересты. На примере простого изделия освоить приемы работы с берестой. Вырезать заготовку по разметке. Разметить линии сгиба согласно технологиче</w:t>
      </w:r>
      <w:r w:rsidRPr="00561F2D">
        <w:rPr>
          <w:sz w:val="24"/>
          <w:szCs w:val="24"/>
        </w:rPr>
        <w:softHyphen/>
        <w:t>ской карте, собрать игрушку. Используются береста, ножницы, линейка, под</w:t>
      </w:r>
      <w:r w:rsidRPr="00561F2D">
        <w:rPr>
          <w:sz w:val="24"/>
          <w:szCs w:val="24"/>
        </w:rPr>
        <w:softHyphen/>
        <w:t>кладная доска, горо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изделия из берест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7</w:t>
            </w: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. Коллаж. Оригами. Папье-маше.Аппликация.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ир, в котором я живу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Натюрморт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Открытка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4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11pt"/>
                <w:b w:val="0"/>
              </w:rPr>
              <w:t xml:space="preserve">Посёлок 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2: Орнамент 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 росписи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элементами.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композиции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образов данной роспис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Cs w:val="0"/>
                <w:sz w:val="24"/>
                <w:szCs w:val="24"/>
              </w:rPr>
            </w:pPr>
            <w:r w:rsidRPr="00561F2D">
              <w:rPr>
                <w:rStyle w:val="11pt"/>
                <w:bCs w:val="0"/>
                <w:sz w:val="24"/>
                <w:szCs w:val="24"/>
              </w:rPr>
              <w:t>Раздел 3: Текстиль. Кружево и вышивк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Вышивка и кружево в русском костюме История кружевоплетения в Росси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Зоопарк (оригами)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4: Игрушка в различных техниках и материалах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тряпичные кукл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куклы народов Севера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0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1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Натюрморт. Используя технику коллажа выполнить выразитель</w:t>
      </w:r>
      <w:r w:rsidRPr="00561F2D">
        <w:rPr>
          <w:sz w:val="24"/>
          <w:szCs w:val="24"/>
        </w:rPr>
        <w:softHyphen/>
        <w:t>ное решение сюжета. Выбрать удачное композиционное размещение предметов на плоскости. Составить эскиз аппликации, вырезать отдельные его части по за</w:t>
      </w:r>
      <w:r w:rsidRPr="00561F2D">
        <w:rPr>
          <w:sz w:val="24"/>
          <w:szCs w:val="24"/>
        </w:rPr>
        <w:softHyphen/>
        <w:t>готовленным лекалам из тканей различных по фактуре и цвету и наклеить их со</w:t>
      </w:r>
      <w:r w:rsidRPr="00561F2D">
        <w:rPr>
          <w:sz w:val="24"/>
          <w:szCs w:val="24"/>
        </w:rPr>
        <w:softHyphen/>
        <w:t>гласно рисунку. Материалы: ткань, кожа, бумага, фурнитур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собрать в коллекцию разные по фактуре ткани и бумагу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1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ир, в котором я живу. На бумагу, согласно задумке наклеить вырезанный из пестрой ткани силуэт. Импровизируя на тему рисунка, нанесен</w:t>
      </w:r>
      <w:r w:rsidRPr="00561F2D">
        <w:rPr>
          <w:sz w:val="24"/>
          <w:szCs w:val="24"/>
        </w:rPr>
        <w:softHyphen/>
        <w:t>ного на ткань, выполнить композицию, дорисовывать фон, как органическую среду для данного мотива. В процессе работы необходимо соблюдение единого с рисунком ткани стиля (тот же колорит, характер рисунка, ритм, структура), та</w:t>
      </w:r>
      <w:r w:rsidRPr="00561F2D">
        <w:rPr>
          <w:sz w:val="24"/>
          <w:szCs w:val="24"/>
        </w:rPr>
        <w:softHyphen/>
        <w:t>ким образом, определяется значение стилевого единства в композиции. Исполь</w:t>
      </w:r>
      <w:r w:rsidRPr="00561F2D">
        <w:rPr>
          <w:sz w:val="24"/>
          <w:szCs w:val="24"/>
        </w:rPr>
        <w:softHyphen/>
        <w:t>зуется ткань, гуашь, бумаг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 xml:space="preserve">        Самостоятельная работа:</w:t>
      </w:r>
      <w:r w:rsidRPr="00561F2D">
        <w:rPr>
          <w:sz w:val="24"/>
          <w:szCs w:val="24"/>
        </w:rPr>
        <w:t xml:space="preserve"> выполнить аналогичное задание на формате А5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28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Животные. Согласно схеме изготовить из цветной бумаги фигурки звере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0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от-Шарик. Изготовление котенка в технике папье-маше с использованием воздушного шара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возникновения и применения орнамента в одежде и изделиях быта коренных жителей Севера.   Знакомство с элементами орнамента и их значением.  Создать эскиз изделия с применением национального орнамента. Использо</w:t>
      </w:r>
      <w:r w:rsidRPr="00561F2D">
        <w:rPr>
          <w:sz w:val="24"/>
          <w:szCs w:val="24"/>
        </w:rPr>
        <w:softHyphen/>
        <w:t>вание материалов: гуашь, формат А4.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1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улон в национальном стиле КМНТ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29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История анималистического жанра в декоративно-прикладном искусстве. Выполнение эскиза композиции «Зоопарк»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3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Создание композиции «Зоопарк» в смешанной технике. (оригами, аппликация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Игрушки жителей Крайнего севера  в традиционном национальном стиле. История сакрального значения данных фигур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4.1. Тема: «Куколка». Изготовление игрушек из традиционных материалов – сукно, камус, мех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lastRenderedPageBreak/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ъемное моделирование и конструирование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Способы создания фактуры на бумаге. Монотипия или мра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морирование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ласс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Папье- маше на каркасе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ласс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Елка объемная</w:t>
            </w: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  <w:lang w:val="en-US"/>
              </w:rPr>
              <w:t>2</w:t>
            </w:r>
            <w:r w:rsidRPr="00561F2D">
              <w:rPr>
                <w:rStyle w:val="11pt"/>
                <w:b w:val="0"/>
                <w:sz w:val="24"/>
                <w:szCs w:val="24"/>
              </w:rPr>
              <w:t>.1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Беседа о видах орнамента. Знакомство с  художественно-стилистическими особенностями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.2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Выполнение изделия по эскизу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3: </w:t>
            </w:r>
            <w:r w:rsidRPr="00561F2D">
              <w:rPr>
                <w:b/>
                <w:bCs/>
                <w:sz w:val="24"/>
                <w:szCs w:val="24"/>
              </w:rPr>
              <w:t>Объемно-пространственная композиция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 скульптурных формах. Понятие о пропорции. Техника изготовления скульптурных фигур людей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</w:t>
            </w:r>
            <w:r w:rsidR="00EA7F1B" w:rsidRPr="00561F2D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tabs>
                <w:tab w:val="left" w:pos="144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бъемно-пространственной композиции «Рождественский вертеп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. Тряпичная игрушк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миром тряпичной куклы. Показ готовых кукол – закруток текстильных кукол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Текстильная кукла в традиционном русском костюме.  </w:t>
            </w: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2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пособы создания фактуру на бумаге. Познакомиться со спо</w:t>
      </w:r>
      <w:r w:rsidRPr="00561F2D">
        <w:rPr>
          <w:sz w:val="24"/>
          <w:szCs w:val="24"/>
        </w:rPr>
        <w:softHyphen/>
        <w:t>собами создания фактуры на бумаге с помощью пленки и соли. Результатом ра</w:t>
      </w:r>
      <w:r w:rsidRPr="00561F2D">
        <w:rPr>
          <w:sz w:val="24"/>
          <w:szCs w:val="24"/>
        </w:rPr>
        <w:softHyphen/>
        <w:t>боты станут навыки получения цветной бумаги из обычной. Возможно, исполь</w:t>
      </w:r>
      <w:r w:rsidRPr="00561F2D">
        <w:rPr>
          <w:sz w:val="24"/>
          <w:szCs w:val="24"/>
        </w:rPr>
        <w:softHyphen/>
        <w:t>зование получившихся образцов в изготовлении изделий в других заданиях, а также при изготовлении упаковки. Используется бумага, акварель, пищевая плен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эксперименты с красками дома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Объемное оригами. Ознакомиться со способами получения объемных фигурок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38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репление полученных на уроке навыков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«Олень». Создание объемной фигурки в технике «папье-маше на каркасе»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lastRenderedPageBreak/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4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еседа о видах орнаментов. Художественно-</w:t>
      </w:r>
      <w:r w:rsidRPr="00561F2D">
        <w:rPr>
          <w:sz w:val="24"/>
          <w:szCs w:val="24"/>
        </w:rPr>
        <w:softHyphen/>
        <w:t xml:space="preserve">стилистические особенности растительного орнамента.  Познакомить с «географией» появления и традиционного использования элементов растительного орнамента. Овладеть основными приемами их выполнения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42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данной теме. Создать эскиз изделия с применением полученных знаний о растительном орнаменте.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Изготовление изделия с применением растительного орнамента  в соответствии с эскизом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3: Объемно-пространственная композиция. 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29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Беседа о скульптурных формах. Понятие о пропорции. Техника изготовления скульптурных фигур людей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теме.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зготовление объемно-пространственной композиции «Рождественский вертеп»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 Тряпичная игрушка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36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комство с миром тряпичной куклы. Показ готовых кукол – закруток текстильных кукол. От</w:t>
      </w:r>
      <w:r w:rsidRPr="00561F2D">
        <w:rPr>
          <w:sz w:val="24"/>
          <w:szCs w:val="24"/>
        </w:rPr>
        <w:softHyphen/>
        <w:t xml:space="preserve">рабатываются приемы работы с выкройками, тканью, выполняются элементарные строчные швы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закрепить навыки, полученные на уроке.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екстильная кукла в традиционном русском костюме.  Познакомиться с традицией выполнения русского национального костюма (мужского и женского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Выполнить пару кукол (девочка и мальчик) в традиционной русской одежде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V</w:t>
      </w:r>
      <w:r w:rsidRPr="00561F2D">
        <w:rPr>
          <w:b/>
          <w:bCs/>
          <w:sz w:val="24"/>
          <w:szCs w:val="24"/>
        </w:rPr>
        <w:t xml:space="preserve"> год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661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6F7EF4">
        <w:trPr>
          <w:trHeight w:val="161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Скрапбукинг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ткрытки в технике скрапбукинг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квиллинг». Изготовление изделия «Снежинка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о с техникой «Декупаж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Выполнение изделия «Органайзер для канцелярских принадлежностей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Беседа о возникновении и применении животного орнамента. Выполнение элементов.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зготовление изделия с животным орнаментом.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Раздел 3: Объемно-пространственная композиция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 Бесед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</w:t>
            </w:r>
            <w:r w:rsidR="00EA7F1B" w:rsidRPr="00561F2D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Изготовление изделия 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</w:t>
            </w:r>
            <w:r w:rsidRPr="00561F2D">
              <w:rPr>
                <w:sz w:val="24"/>
                <w:szCs w:val="24"/>
              </w:rPr>
              <w:t xml:space="preserve"> Игрушка 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 с миром кукольных театров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укла Виды, технология из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готовления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468"/>
        </w:tabs>
        <w:spacing w:before="0" w:after="0" w:line="240" w:lineRule="auto"/>
        <w:ind w:firstLine="0"/>
        <w:rPr>
          <w:sz w:val="24"/>
          <w:szCs w:val="24"/>
        </w:rPr>
      </w:pPr>
      <w:bookmarkStart w:id="2" w:name="bookmark5"/>
      <w:r w:rsidRPr="00561F2D">
        <w:rPr>
          <w:sz w:val="24"/>
          <w:szCs w:val="24"/>
        </w:rPr>
        <w:t>ТРЕБОВАНИЯ К УРОВНЮ ПОДГОТОВКИ ОБУЧАЮЩИХСЯ</w:t>
      </w:r>
      <w:bookmarkEnd w:id="2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Раздел содержит перечень знаний, умений и навыков, приобретение кото</w:t>
      </w:r>
      <w:r w:rsidRPr="00561F2D">
        <w:rPr>
          <w:sz w:val="24"/>
          <w:szCs w:val="24"/>
        </w:rPr>
        <w:softHyphen/>
        <w:t>рых обеспечивает программа «Композиция прикладная»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sz w:val="24"/>
          <w:szCs w:val="24"/>
        </w:rPr>
      </w:pPr>
      <w:r w:rsidRPr="00561F2D">
        <w:rPr>
          <w:b/>
          <w:sz w:val="24"/>
          <w:szCs w:val="24"/>
        </w:rPr>
        <w:t xml:space="preserve">- </w:t>
      </w:r>
      <w:r w:rsidRPr="00561F2D">
        <w:rPr>
          <w:b/>
          <w:i/>
          <w:sz w:val="24"/>
          <w:szCs w:val="24"/>
        </w:rPr>
        <w:t>зна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онятий и терминологии в области декоративно</w:t>
      </w:r>
      <w:r w:rsidRPr="00561F2D">
        <w:rPr>
          <w:sz w:val="24"/>
          <w:szCs w:val="24"/>
        </w:rPr>
        <w:softHyphen/>
        <w:t>прикладного искусства и художественных промыс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видов и техник декоративно-приклад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ризнаков декоративной композиции (плоскостность изображения, выразительность силуэта, локальный цвет, симметрия-асимметрия</w:t>
      </w:r>
    </w:p>
    <w:p w:rsidR="00EA7F1B" w:rsidRPr="00561F2D" w:rsidRDefault="00EA7F1B" w:rsidP="00EA7F1B">
      <w:pPr>
        <w:pStyle w:val="2a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6"/>
      <w:r w:rsidRPr="00561F2D">
        <w:rPr>
          <w:sz w:val="24"/>
          <w:szCs w:val="24"/>
        </w:rPr>
        <w:t>и др.);</w:t>
      </w:r>
      <w:bookmarkEnd w:id="3"/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уме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ешать художественно - творческие задачи, пользуясь эскиз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спользовать техники прикладного творчества для воплощения художественного замыс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с различными материалам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в различных техниках: плетения, аппликации, коллажа, конструирова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зготавливать игрушки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4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анализировать и оценивать результаты собственной творческой деятельности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навык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заполнения объемной формы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ритмического заполнения поверх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проведения объемно-декоративных работ рельефного изображе</w:t>
      </w:r>
      <w:r w:rsidRPr="00561F2D">
        <w:rPr>
          <w:sz w:val="24"/>
          <w:szCs w:val="24"/>
        </w:rPr>
        <w:softHyphen/>
        <w:t>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изготовления объемных изделий и заполнения их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конструирования и моделирования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личие творческой инициативы, понимание выразительности цветового и композиционного решени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bookmarkStart w:id="4" w:name="bookmark7"/>
      <w:r w:rsidRPr="00561F2D">
        <w:rPr>
          <w:sz w:val="24"/>
          <w:szCs w:val="24"/>
          <w:lang w:val="en-US"/>
        </w:rPr>
        <w:t>IV</w:t>
      </w:r>
      <w:r w:rsidRPr="00561F2D">
        <w:rPr>
          <w:sz w:val="24"/>
          <w:szCs w:val="24"/>
        </w:rPr>
        <w:t xml:space="preserve">. ФОРМЫ И МЕТОДЫ КОНТРОЛЯ, СИСТЕМА ОЦЕНОК </w:t>
      </w: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Аттестация: цели, виды, форма, содержание</w:t>
      </w:r>
      <w:bookmarkEnd w:id="4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Контроль знаний, умений и навыков обучающихся обеспечивает оператив</w:t>
      </w:r>
      <w:r w:rsidRPr="00561F2D">
        <w:rPr>
          <w:sz w:val="24"/>
          <w:szCs w:val="24"/>
        </w:rPr>
        <w:softHyphen/>
        <w:t>ное управление учебным процессом и выполняет обучающую, проверочную, воспитательную и корректирующую функци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кущий контроль знаний учащихся осуществляется педагогом практиче</w:t>
      </w:r>
      <w:r w:rsidRPr="00561F2D">
        <w:rPr>
          <w:sz w:val="24"/>
          <w:szCs w:val="24"/>
        </w:rPr>
        <w:softHyphen/>
        <w:t>ски на всех занятия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 качестве средств текущего контроля успеваемости учащихся программой предусмотрено введение оценки за практическую работу и теоретическую гра</w:t>
      </w:r>
      <w:r w:rsidRPr="00561F2D">
        <w:rPr>
          <w:sz w:val="24"/>
          <w:szCs w:val="24"/>
        </w:rPr>
        <w:softHyphen/>
        <w:t>мот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, 8-м, 10-м полугодиях за счет аудиторного времени. На просмотрах учащимся выставляется оценка за полугодие. Одной из форм теку</w:t>
      </w:r>
      <w:r w:rsidRPr="00561F2D">
        <w:rPr>
          <w:sz w:val="24"/>
          <w:szCs w:val="24"/>
        </w:rPr>
        <w:softHyphen/>
        <w:t>щего контроля может быть проведение отчетных выставок творческих работ обучающихся. Оценка теоретических знаний (текущий контроль) может прово</w:t>
      </w:r>
      <w:r w:rsidRPr="00561F2D">
        <w:rPr>
          <w:sz w:val="24"/>
          <w:szCs w:val="24"/>
        </w:rPr>
        <w:softHyphen/>
        <w:t>диться в форме собеседования, обсуждения, решения тематических кроссвордов, тестирования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Критерии оценок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</w:t>
      </w:r>
      <w:r w:rsidRPr="00561F2D">
        <w:rPr>
          <w:sz w:val="24"/>
          <w:szCs w:val="24"/>
        </w:rPr>
        <w:softHyphen/>
        <w:t xml:space="preserve">венного образа, творческий подход, </w:t>
      </w:r>
      <w:r w:rsidRPr="00561F2D">
        <w:rPr>
          <w:sz w:val="24"/>
          <w:szCs w:val="24"/>
        </w:rPr>
        <w:lastRenderedPageBreak/>
        <w:t>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5” (отлично) ставится, если ученик выполнил работу в полном объеме с соблюдением необходимой последовательности, составил композицию, учиты</w:t>
      </w:r>
      <w:r w:rsidRPr="00561F2D">
        <w:rPr>
          <w:sz w:val="24"/>
          <w:szCs w:val="24"/>
        </w:rPr>
        <w:softHyphen/>
        <w:t>вая законы композиции, проявил организационно-трудовые ум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4” (хорошо) ставится, если в работе есть незначительные промахи в ком</w:t>
      </w:r>
      <w:r w:rsidRPr="00561F2D">
        <w:rPr>
          <w:sz w:val="24"/>
          <w:szCs w:val="24"/>
        </w:rPr>
        <w:softHyphen/>
        <w:t>позиции и в цветовом решении, при работе в материале есть небреж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</w:t>
      </w:r>
      <w:r w:rsidRPr="00561F2D">
        <w:rPr>
          <w:sz w:val="24"/>
          <w:szCs w:val="24"/>
        </w:rPr>
        <w:softHyphen/>
        <w:t>сутствует, ученик неряшлив и безынициативен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2” (неудовлетворительно) ставится, если ученик работу не выполнил.</w:t>
      </w:r>
    </w:p>
    <w:p w:rsidR="00EA7F1B" w:rsidRPr="00561F2D" w:rsidRDefault="00EA7F1B" w:rsidP="00EA7F1B">
      <w:pPr>
        <w:pStyle w:val="52"/>
        <w:numPr>
          <w:ilvl w:val="0"/>
          <w:numId w:val="35"/>
        </w:numPr>
        <w:shd w:val="clear" w:color="auto" w:fill="auto"/>
        <w:tabs>
          <w:tab w:val="left" w:pos="10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561F2D">
        <w:rPr>
          <w:sz w:val="24"/>
          <w:szCs w:val="24"/>
        </w:rPr>
        <w:t>МЕТОДИЧЕСКОЕ ОБЕСПЕЧЕНИЕ УЧЕБНОГО ПРОЦЕСС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Для развития навыков творческой работы учащихся программой преду</w:t>
      </w:r>
      <w:r w:rsidRPr="00561F2D">
        <w:rPr>
          <w:sz w:val="24"/>
          <w:szCs w:val="24"/>
        </w:rPr>
        <w:softHyphen/>
        <w:t>смотрены методы дифференциации и индивидуализации на различных этапах обучения, что позволяет педагогу полнее учитывать индивидуальные возможно</w:t>
      </w:r>
      <w:r w:rsidRPr="00561F2D">
        <w:rPr>
          <w:sz w:val="24"/>
          <w:szCs w:val="24"/>
        </w:rPr>
        <w:softHyphen/>
        <w:t>сти и личностные особенности ребенка, достигать более высоких результатов в обучении и развитии творческих способностей детей младшего школьного воз</w:t>
      </w:r>
      <w:r w:rsidRPr="00561F2D">
        <w:rPr>
          <w:sz w:val="24"/>
          <w:szCs w:val="24"/>
        </w:rPr>
        <w:softHyphen/>
        <w:t>раст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именяются следующие средства дифференциаци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0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а)</w:t>
      </w:r>
      <w:r w:rsidRPr="00561F2D">
        <w:rPr>
          <w:sz w:val="24"/>
          <w:szCs w:val="24"/>
        </w:rPr>
        <w:tab/>
        <w:t>разработка заданий различной трудности и объем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б)</w:t>
      </w:r>
      <w:r w:rsidRPr="00561F2D">
        <w:rPr>
          <w:sz w:val="24"/>
          <w:szCs w:val="24"/>
        </w:rPr>
        <w:tab/>
        <w:t>разная мера помощи преподавателя учащимся при выполнении учеб</w:t>
      </w:r>
      <w:r w:rsidRPr="00561F2D">
        <w:rPr>
          <w:sz w:val="24"/>
          <w:szCs w:val="24"/>
        </w:rPr>
        <w:softHyphen/>
        <w:t>ных заданий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44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)</w:t>
      </w:r>
      <w:r w:rsidRPr="00561F2D">
        <w:rPr>
          <w:sz w:val="24"/>
          <w:szCs w:val="24"/>
        </w:rPr>
        <w:tab/>
        <w:t>вариативность темпа освоения учебного материа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3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г)</w:t>
      </w:r>
      <w:r w:rsidRPr="00561F2D">
        <w:rPr>
          <w:sz w:val="24"/>
          <w:szCs w:val="24"/>
        </w:rPr>
        <w:tab/>
        <w:t>индивидуальные и дифференцированные домашние зад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</w:t>
      </w:r>
      <w:r w:rsidRPr="00561F2D">
        <w:rPr>
          <w:sz w:val="24"/>
          <w:szCs w:val="24"/>
        </w:rPr>
        <w:softHyphen/>
        <w:t>ется воспользоваться ранее полученной информацие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В процессе освоения программы применяются 3 вида заданий: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0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ренировочные, в которых предлагается работа по образцу, с иллюстра</w:t>
      </w:r>
      <w:r w:rsidRPr="00561F2D">
        <w:rPr>
          <w:sz w:val="24"/>
          <w:szCs w:val="24"/>
        </w:rPr>
        <w:softHyphen/>
        <w:t>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частично-поисковые, где учащиеся должны самостоятельно выбрать тот или иной известный им способ изображения предметов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2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8"/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Рекомендации по организации самостоятельной работы</w:t>
      </w:r>
      <w:bookmarkEnd w:id="5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Для полноценного усвоения программы предусмотрено введение само</w:t>
      </w:r>
      <w:r w:rsidRPr="00561F2D">
        <w:rPr>
          <w:sz w:val="24"/>
          <w:szCs w:val="24"/>
        </w:rPr>
        <w:softHyphen/>
        <w:t>стоятельной работы. На самостоятельную работу отводится 50% времени от ау</w:t>
      </w:r>
      <w:r w:rsidRPr="00561F2D">
        <w:rPr>
          <w:sz w:val="24"/>
          <w:szCs w:val="24"/>
        </w:rPr>
        <w:softHyphen/>
        <w:t>диторных занятий, которые выполняются в форме домашних заданий (упражне</w:t>
      </w:r>
      <w:r w:rsidRPr="00561F2D">
        <w:rPr>
          <w:sz w:val="24"/>
          <w:szCs w:val="24"/>
        </w:rPr>
        <w:softHyphen/>
        <w:t>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Для эффек</w:t>
      </w:r>
      <w:r w:rsidRPr="00561F2D">
        <w:rPr>
          <w:sz w:val="24"/>
          <w:szCs w:val="24"/>
        </w:rPr>
        <w:softHyphen/>
        <w:t>тивного выполнения домашней работы все задания выполняются в специальном «Альбоме домашних заданий»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методическ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. Аверьянова М.Г. Гжель - российская жемчужина.- М, 199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42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Бесчастнов Н.П. Основы изображения растительных мотивов. М., 198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3. Бесчастнов Н.П. Художественный язык орнамента. М.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4. Берстенева В.Е., Догаева Н.В. Кукольный сундучок. Традиционная кукла своими руками.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 xml:space="preserve">5. Богуславская И. Русская глиняная игрушка. - </w:t>
      </w:r>
      <w:r w:rsidRPr="00561F2D">
        <w:rPr>
          <w:sz w:val="24"/>
          <w:szCs w:val="24"/>
          <w:lang w:val="en-US"/>
        </w:rPr>
        <w:t>JL</w:t>
      </w:r>
      <w:r w:rsidRPr="00561F2D">
        <w:rPr>
          <w:sz w:val="24"/>
          <w:szCs w:val="24"/>
        </w:rPr>
        <w:t>: Искусство, 197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Божьева Н. Русский орнамент в вышивке: традиция и современность, Северный паломник, -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7. Величко Н. Русская роспись. Техника. Приемы. Изделия. Энциклопе</w:t>
      </w:r>
      <w:r w:rsidRPr="00561F2D">
        <w:rPr>
          <w:sz w:val="24"/>
          <w:szCs w:val="24"/>
        </w:rPr>
        <w:softHyphen/>
        <w:t>дия, АСТ-Пресс Книга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8. Вернер Шульце. Украшения из бумаги. - Арт-Родник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1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9. Давыдов С. Батик. Техника, приемы, изделия. Аст-пресс, 200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 xml:space="preserve">10. Ефимова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 xml:space="preserve">., Белогорская </w:t>
      </w:r>
      <w:r w:rsidRPr="00561F2D">
        <w:rPr>
          <w:sz w:val="24"/>
          <w:szCs w:val="24"/>
          <w:lang w:val="en-US"/>
        </w:rPr>
        <w:t>P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M</w:t>
      </w:r>
      <w:r w:rsidRPr="00561F2D">
        <w:rPr>
          <w:sz w:val="24"/>
          <w:szCs w:val="24"/>
        </w:rPr>
        <w:t>. Русская вышивка и кружево, М.: «Изобразительное искусство», 198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9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1. Жегалова С.О. О русском народном искусстве. Юный художник, 199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2. Коновалов А.Е. Городецкая роспись. Горький, 198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3. Орловская традиционная игрушка. Каталог. Составитель Борисова И.И.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4. Плетение. Лоза. Береста. Рогоза. Соломка. Тростник: справочник / Сост. Теличко А. А., Рыженко В.И. - М.; Оникс,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5. Русские художественные промыслы. - М.: Мир энциклопедий Аванта+, Астрель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6. Супрун Л .Я. Г ородецкая роспись. Культура и традиции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0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7. Фиона Джоунс Фантазии из бумаги. Техника, приемы, изделия. Аст- пресс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8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8. Неменский Б.М. Программы. «Изобр</w:t>
      </w:r>
      <w:r>
        <w:rPr>
          <w:sz w:val="24"/>
          <w:szCs w:val="24"/>
        </w:rPr>
        <w:t>азительное искусство и художест</w:t>
      </w:r>
      <w:r w:rsidRPr="00561F2D">
        <w:rPr>
          <w:sz w:val="24"/>
          <w:szCs w:val="24"/>
        </w:rPr>
        <w:t>венный труд». 1-9 класс. М., Просвещение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19. Шевчук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>. Дети и народное творчество. - М.: Просвещение, 1985 Юный художник 1992 г.: №№3-4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0. Яковлева О. “Филимоновская игрушка”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учебн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. Дорожин Ю.Г. Городец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Дорожин Ю. Г. Мезенс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3. Клиентов А. Народные промысл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4. Лаврова С. Русские игрушки, игры, забав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5. Межуева Ю.А. Сказочная Гжель: Рабочая тетрадь по основам народно</w:t>
      </w:r>
      <w:r w:rsidRPr="00561F2D">
        <w:rPr>
          <w:sz w:val="24"/>
          <w:szCs w:val="24"/>
        </w:rPr>
        <w:softHyphen/>
        <w:t>го искусства. М., Мозаика-Синтез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Федотов Г .Я. Энциклопедия ремесел.- М.. Изд-во Эксмо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7. Я познаю мир. Игрушки: Детская энциклопедия. /Сост.Н.Г. Юрина. - М.: </w:t>
      </w:r>
      <w:r w:rsidRPr="00561F2D">
        <w:rPr>
          <w:sz w:val="24"/>
          <w:szCs w:val="24"/>
          <w:lang w:val="en-US"/>
        </w:rPr>
        <w:t>ACT</w:t>
      </w:r>
      <w:r w:rsidRPr="00561F2D">
        <w:rPr>
          <w:sz w:val="24"/>
          <w:szCs w:val="24"/>
        </w:rPr>
        <w:t>, 1998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6" w:name="bookmark9"/>
      <w:r w:rsidRPr="00561F2D">
        <w:rPr>
          <w:sz w:val="24"/>
          <w:szCs w:val="24"/>
        </w:rPr>
        <w:t>Средства обучения</w:t>
      </w:r>
      <w:bookmarkEnd w:id="6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 уроках прикладного творчества используется большое количество раз</w:t>
      </w:r>
      <w:r w:rsidRPr="00561F2D">
        <w:rPr>
          <w:sz w:val="24"/>
          <w:szCs w:val="24"/>
        </w:rPr>
        <w:softHyphen/>
        <w:t>нообразных наглядных пособий. Они необходимы, чтобы преподаватель мог оз</w:t>
      </w:r>
      <w:r w:rsidRPr="00561F2D">
        <w:rPr>
          <w:sz w:val="24"/>
          <w:szCs w:val="24"/>
        </w:rPr>
        <w:softHyphen/>
        <w:t>накомить учащихся со способами изготовления изделий, с инструментами, кото</w:t>
      </w:r>
      <w:r w:rsidRPr="00561F2D">
        <w:rPr>
          <w:sz w:val="24"/>
          <w:szCs w:val="24"/>
        </w:rPr>
        <w:softHyphen/>
        <w:t>рые будут использованы при работе в материале, их назначением и использова</w:t>
      </w:r>
      <w:r w:rsidRPr="00561F2D">
        <w:rPr>
          <w:sz w:val="24"/>
          <w:szCs w:val="24"/>
        </w:rPr>
        <w:softHyphen/>
        <w:t>нием на каждом этапе урока, с приемами работы над заданием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ипы пособий: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2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туральные наглядные пособия - 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</w:t>
      </w:r>
      <w:r w:rsidRPr="00561F2D">
        <w:rPr>
          <w:sz w:val="24"/>
          <w:szCs w:val="24"/>
        </w:rPr>
        <w:softHyphen/>
        <w:t>ченного размера. Возможно использование предметно-технологической карты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0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бразец - это конкретный предмет, который при его рассмотрении будет мысленно расчленен на отдельные составляющие детали, дальнейший анализ ко</w:t>
      </w:r>
      <w:r w:rsidRPr="00561F2D">
        <w:rPr>
          <w:sz w:val="24"/>
          <w:szCs w:val="24"/>
        </w:rPr>
        <w:softHyphen/>
        <w:t>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8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стное описание внешнего вида предмета и его конструкции - способст</w:t>
      </w:r>
      <w:r w:rsidRPr="00561F2D">
        <w:rPr>
          <w:sz w:val="24"/>
          <w:szCs w:val="24"/>
        </w:rPr>
        <w:softHyphen/>
        <w:t>вует образованию у детей правильного представления о предмете творчества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9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материальные - для полноценного усвоения заданий каждого раздела программы необходимо, чтобы обучающиеся были обеспеченны всеми необхо</w:t>
      </w:r>
      <w:r w:rsidRPr="00561F2D">
        <w:rPr>
          <w:sz w:val="24"/>
          <w:szCs w:val="24"/>
        </w:rPr>
        <w:softHyphen/>
        <w:t>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EA7F1B" w:rsidRPr="00937724" w:rsidRDefault="00EA7F1B" w:rsidP="00C61745">
      <w:pPr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E82B5F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ТЬЕ И ВЫШИВКА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.</w:t>
      </w:r>
      <w:r w:rsidR="00D975C2">
        <w:rPr>
          <w:b/>
          <w:bCs/>
          <w:sz w:val="28"/>
          <w:szCs w:val="28"/>
        </w:rPr>
        <w:t>Носок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 w:rsidRPr="0093772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D975C2">
        <w:rPr>
          <w:b/>
          <w:bCs/>
          <w:sz w:val="28"/>
          <w:szCs w:val="28"/>
        </w:rPr>
        <w:t>1-2022г.</w:t>
      </w:r>
    </w:p>
    <w:p w:rsidR="00E82B5F" w:rsidRDefault="00E82B5F" w:rsidP="00EA7F1B">
      <w:pPr>
        <w:jc w:val="center"/>
        <w:rPr>
          <w:b/>
          <w:bCs/>
          <w:sz w:val="28"/>
          <w:szCs w:val="28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Пояснительная запис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Шитье и вышивка — одни из самых древних и распространенных видов декоративно-прикладного искусства. Занятия шитьем и  вышивкой вызывает у школьников большой интерес. 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учащихся в рамках данной программы носит творческий характер, т. е. способствуют приобретению и активному использованию знаний, формированию культуры, как отдельного человека, так и общества в цело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чащиеся последовательно осваивают приёмы и способы изготовления текстильных работ, учатся выполнять основные виды швов: простейшие, гладевые, счётные, строчевые. В зависимости от совершенствования умений и навыков, учащиеся переходят к освоению более сложных технических приёмов шитья и вышивки. От занятия к занятию у них накапливаются сведения о техниках изготовления текстильных изделий, видах вышивки, её применении, выполнении. Учащиеся приобретают навыки по вышиванию и изготовлению текстильных изделий в разных техниках,  работают с выдумкой, фантазией. Своими руками создают чудесные вещи для себя, для своего дома и своих близки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Программа имеет художественно-эстетическую направленность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 рассчитана на четыре год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.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личество часов первого года обучения - 17, второго года-17, третьего, четвёртого – 34 часа. Занятия могут проходить со всем коллективом, по подгруппам, индивидуальн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групповы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, возрас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ащихс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0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7 л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обучения является учебно-практическая деятельность учащихся. Приоритетными методами являются упражнения, учебно-практические работы, мастер-классы. В программе предусмотрено выполнение школьниками творческих или проектных работ. При организации данной деятельности очень важно обращать внимание детей на практическое  назначении создаваем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готовление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  технологическим свойствам, цвету и фактуре поверхности, выбором художественной отделки изделия. При изготовлении изделий, наряду с технологическими, большое внимание уделяется эстетическим, эколог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Широкий набор видов деятельности и материалов для работы позволяет не только расширить кругозор учащихся, но и позволяет каждому из них раскрыть свои индивидуальные способности, найти свой материал и свою технику его обработки, что безусловно, окажет благотворное влияние на дальнейшее обучение, будет способствовать осознанному выбору професс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подведения итогов реализации программы являются защиты проектов, которые будут представлены в виде дневников достижений учащихся, школьные и поселковые выставки работ по декоративно-прикладному искусству, участие в очных и дистанционных конкурсах и фестив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ы обучения:  наглядно - слуховой, наглядно - зрительный, репродуктивн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ждый раздел программы включает в себя основные теоретические сведения, практические работы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о обучению учащихся вышивке и шитью представляет собой ряд тем, рассматривающих историю возникновения рукоделия многообразие его форм и техник, развитие технологического процесса, применение вышивки при оформлении интерьера, отделке швейных изделий; основы композиции, цветоведения; правила ухода за вышитыми изделиями и др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 изделий, тематика вышивки, орнаменты, техника выполнения могут изменяться в зависимости от возможностей, национальных особенностей, назначения изделий, а также умений и навыков де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Особенность программ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Шитье и вышивка» заключается в следующем: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осуговая деятельность способствует приобщению 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обучение не только элементам традиционной  русской вышивки, но  навыкам вышивки изделий народов других национальнос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трудовых навыков, помогает реализовать потребность в общен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тавленная цель обучения реализуется через проектную деятельность, как в группах, так и индивидуально. Решение художественно-конструкторских и технологических задач заложит развитие основ творческой деятельности, пространственного воображения, формирования внутреннего плана действий, что является непременным условием для формирования навыков проектной де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Актуальность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по программе «Шитье и вышивка» позволяют развивать творческие задатки школьников, мелкую моторику пальцев рук; расширяют кругозор; позволяют учащимся самоутверждаться, проявляя индивидуальность, получать результат своего художественного творчест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 детей формируются навыки обращения с инструментами, оборудованием, необходимыми во время занятий вышивание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исходит ориентация на ценность труда в эмоционально-поведенческом аспек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Цель  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отработка элементарных навыков, формирование и закрепление устойчивого интереса к рукоделию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развитие творческого воображения и самосто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Задачи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развивать природные задатки и способности, помогающие достижению успеха в изготовлении вышитых изделий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приёмам мастер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слушать, видеть, понимать и анализировать произведения декоративно-прикладного искус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правильно использовать термины, формулировать определения понятий, используемых в опыте мастер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создавать текстильные изделия и  украшать их     вышивкой,   ухаживать за вышитыми вещ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- развивать эстетический вкус и творческую индивидуальность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В основу разработки программы «Волшебная нить» положены технологии, ориентированные на формирование общекультурных компетенций обучающихся: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развивающего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индивидуализации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ичностно-ориентированная технолог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тностного и деятельностного подхо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Формы и методы контроля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наблюдение и контроль развития умений и навыков обучаемы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ля проведения контроля по усвоению нового материала учителем регулярно проводятся проверочные работы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ст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кроссворд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ребу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устные опро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рминологические диктан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 целях отработки первоначальных умений и навыков по отдельным приёмам предусмотрено проводить упражнения учебно–тренировочного характе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изучения каждого раздела учащиеся выполняют зачётные практические работы. На протяжении всего курса обучения учащиеся ведут альбомы, где оформляют выполненные практические рабо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каждого полугодия предусмотрено проведение проверочных работ, по результатам которых определяется степень усвоения каждым учащимся пройденного материала, и намечаются меры устранения отставания отдельных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обучения выполняется творческая рабо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ы учащихся постоянно выставляются в кабинете для просмотра детьми из других групп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школе организуются выставки работ, лучшие модели отбираются вместе с детьми для более ответственных показов на других выставка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Материально-техническое обеспечение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личие специального кабинета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ьютер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ультимедийная доска и материалы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идеоуро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Инструменты и материалы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кань канва, однотонная хлопчатобумажная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итки, мулине, шерстяные, катушечные цветные № 40 (основные и оттеночные)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бор игл ручных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ожницы с тупыми концами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яльца пластмассов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рандаши прост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льк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пировальная бумаг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оскуты ткани различные по фактуре и составу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Фетр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чая фурнитура (молнии, пуговицы, кнопки, элементы декоративной отделки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Дидактические материалы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ка готовых вышивок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цы рисунков для вышива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операционные карты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здаточный материал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аблицы и схемы графического изображе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ллюстрации вышивок в различной технике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амятки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учная и специальная литерату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первый год обучения)</w:t>
      </w: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50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1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Организация ручного труда.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Культура труд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кстильные материалы для вышивки и шить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трументы и приспособления, применяемые при вышивке и шитье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Основы цветоведения и формообразован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цветоведения. Цвета, их основные свойства. Цветовой круг, цветовой тон. Яркость, насыщенность, контрастность цвета. Цветовая сочетаемость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коны построения композици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ды орнамен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ставление орнамента из моти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  <w:r w:rsidR="00326D5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счётн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Шитье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простейши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5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 Технология выполнения отделочны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57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текстильного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D975C2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первого года обучения.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Цели и задачи обучения. История возникновения рукоделия, его применение в наши дни. Просмотр презента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1,1Организация ручного труда. 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ультура тру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а безопасности труда, санитарии и гигиены. Понятие об утомляемости. Перерывы в работе, их назначение и правильная организац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2. Организация рабочего мес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чее место. Рабочая поза при вышивке и шитье. Правильная постановка рук. Значение правильного освещения рабочего места, требования к освещению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3. Текстильные материалы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кстильные волокна, их классификация, свойства, получение. Краткие сведения об ассортименте натуральных и смешанных тканей. Виды переплетений, лицевая и изнаночная сторона ткани. Свойства и дефекты ткани. Понятие о канве. Виды ниток, их свойства, строение, классификация. Нитки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4. Инструменты и приспособления, применяемые при вышивке и шить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Виды ручных игл. Разновидность пялец. Необходимые приспособления для вышивки. Миллиметровая, копировальная бумага, каль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2. Основы цветовед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Цвета, их основные свойства. Основные и смешанные цвета. Цветовой круг. Цветовой тон, яркость, насыщенность, контрастность. Цветовая сочет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. Основы компози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я эскиз, рисунок, мотив, композиция, раппорт, ритм.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ы построения композиции. Построение композиции в круге, квадрате, полос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3. Виды орнамен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е об орнаменте. Виды орнамента. Составление орнамента из моти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3,1 Запяливание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авила запяливания ткани в пяльцы. Запяливание ткани разных размеров.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езузловые способы закрепления рабочей нити в начале и по окончании вышивки.  Изнаночная сторона вышитого изделия. Чистка готового изделия. Понятие об односторонней и двусторонней вышивке. Особенности и последовательность выполнения простого и сложного креста, набора. Виды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Вышивание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4. 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4.1 Технология выполнения простейши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обенности и последовательность выполнения швов «вперёд иголку», двойной верёвочный, «шнурок». Особенности и последовательность выполнения швов «назад иголку»; он же, обвитой; он же, обмётанный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2</w:t>
      </w: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 xml:space="preserve">   Технология выполнения отделочных швов. («Козлик», «Елочка», «Стебельчатый» и др.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3 Выполнение текстильного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лассификацию вышивки, её историю, многообрази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инструменты, приспособления, материалы для вышивки и шить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характерные черты какого-либо вышивального промысла (глухая вышивка)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нятия: эскиз, рисунок, мотив, орнамент, ритм, раппорт, композиция, основные цвета, сочетаемость цвета и т.д.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перевода рисунка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закрепления нит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следовательность и особенности выполнения простейших,  отделочных и счётных шв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обенности окончательной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ывать рабочее место 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оставлять цветовое решение по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ереводить рисунок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круглые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рабочую нить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вышивку ручным способом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дбирать отделочные материалы дл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вышитого и сшитого 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выполнять окончательную обработку текстильн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(второй год обучения)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 xml:space="preserve">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326D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лоскутного шитья. Техники изготовления, виды изделий. Зарисовка эскизов, изготовление шаблонов, вырезание детале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изделий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326D58" w:rsidRDefault="00326D58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втор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Профессии, связанные с шитьем и вышиванием. Техника безопасности при работе. Правила внутреннего распоряд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ультура труда, ОРМ. Материалы, инструменты, приспособления для вышивки. Изменение размера рисунка, перевод рисунка на ткань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1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пяливание ткани, закрепление рабочей нити.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хнология выполнения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2. вышивание изделий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1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Основы Лоскутного шитья  Техники изготовления: классическая лоскутная техника («колодец», «изба», «мельница» и т.д.), крейзи-квилт, пэчворк, виды изделий в технике «лоскутное шитье. Подбор тканей, зарисовка эскизов, изготовление шаблонов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2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полнение изделий в технике «лоскутное шитье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новные законы построения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гладьевой  вышив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ю выполнения изделий в технике «лоскутное шитье»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лоскутн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третий год обучения)</w:t>
      </w: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326D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  <w:r w:rsidR="00326D5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 xml:space="preserve">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швов. Технология выполнения счетных швов.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вободная гладь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 атласными лентам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Закрепление ленты в игле.</w:t>
            </w:r>
          </w:p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узелка.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простых 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6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объёмных  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7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Изготовление русского костюма для кукл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куклы (выбор материала, работа с выкройкой, вырезание деталей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тория русского костюма(мотивы, орнаменты, цветовая гамма костюма). Выбор ткани, раскрой деталей костю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элементов вышивк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  <w:r w:rsidR="00D975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третье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.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1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2Вышивание изделия счётными шв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го и сложного креста, набора. Виды изделий. Технология выполнения изделий. 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3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швами «свободная гладь»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й глади, теневой глади, глади с настилом. Виды изделий. Технология выполнения изделий. Вышивание изделия гладевыми швами. Стирка и ВТО вышитого изделия. Обработка края вышитого изделия. Окончательная обработка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4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атласными лент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ые инструменты и материалы. Закрепление ленты в игл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ие узелка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Техника вышивание шёлковой лентой. Последовательность выполнения прост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6 Последовательность выполнения объёмн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Чистка и влажно-тепловая обработка готовой вышивки. Уход за вышитым изделием. Окончательная обработка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кстильных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,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атласными лент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четвертый  год обучения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br w:type="page"/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 Технология выполнения счетных швов.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  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вышивки на предметах одежд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бисером и пайетками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Виды изделий, вышитых бисером и пайетками. Выбор модели, подбор ткани, бисера, пайеток,  ниток. Изучение схемы, подготовка к работе.</w:t>
            </w:r>
          </w:p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я выполнения вышивки бисером и пайетками. Способы закрепление рабочей нити. Способы пришивания бисера и пайеток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Изготовление текстильных изделий </w:t>
            </w: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lastRenderedPageBreak/>
              <w:t>для интерьера до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изготовления текстильных изделий для интерьера дома. Выбор модели, подбор ткани, ниток. Изготовление выкроек, шаблон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изделий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  <w:r w:rsidR="0052717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четвёрт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лан работы на учебный год. Техника безопасности при работе. Правила внутреннего распорядка. Культура труда. Материалы, инструменты, приспособления для вышивки и шитья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 Вышив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 Технология выполнения счетных швов,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Выполнение изделий в технике «счетный крест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3 Выполнение вышивки на предметах одежды в технике «гладь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4  Вышивка бисером и пайетками. Необходимые инструменты и материалы Виды изделий. 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 Техника выполнения вышивки бисером и пайетками. Способы пришивания бисера и пайеток. Обработка края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 Изготовление текстильных изделий для интерьера дом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1 Выбор модели, материала, изготовление выкрое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Изготовление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 текстильных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бисером и пайетк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br w:type="page"/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Рекомендуемая литература для педагог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2.  Власова А. А. «Рукоделие в школе».- Спб.1996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  Ерёменко Т. И. «Иголка-волшебница».- М. «Просвещение» 1988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.  Программа Маркуцкой С. Э. «Художественная вышивка».- М. «Дрофа»2002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фонова Н. С. «Кружки художественной вышивки».- Пособие для руководителей кружков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Рекомендуемая литература для учащихся и родите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 Крутий Я.В. «100 схем для вышивания гладью».-М.2004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ксимова М., Кузьмина М. «Вышивка» («Эксмо»1996)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Рогова О. Л. «Юным рукодельницам».- СПб. 1990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пожников А. А. Журналы – «Современная вышивка крестом». – М.2006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Глоссарий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олокно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исходное сырьё для изготовления нитей, пряжи,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ль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ая , просвечивающая бумага, используется для перевода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яльцы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риспособление, служит для удержания ткани в натянутом виде и предохранении её от осыпа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езец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приспособление, служит для перевода линий на ткан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Напёрст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металлический колпачок, одевается на палец и предохраняет его от проколов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н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ая ткань для вышивания, имеет чёткое расположение ни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мылок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ий кусочек мыла, служит для рисования линий на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улин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ые нитки для вышивания, обладают высокой эластичностью, стойкостью к истиранию, не линяют и не теряют яркость цве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греч. «хромос» - цвет) все цвета спект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еокрашенные цвета (белый, серый, чёрный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Эскиз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исунок от ру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оти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элемент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мпози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художественное решение изделия в целом, расположение узора на плоскости, отдельных его частей, цветовое реш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аппорт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овторение одинаковых элементов или групп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итм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ономерное чередование отдельных элементов или групп элементов в орнамен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намент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лат. «орнаментум» - украшать) узор, построенный на ритмическом чередовании и сочетании геометрических и изобразительных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Запяливание ткани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репление ткани в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еж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ереплетение нитей между двумя проколами ткани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роч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яд повторяющихся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о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место соединения дет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ирина ш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асстояние от среза детали до строч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вобод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контуру или полностью заполняют узор, создавая выпукл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чёт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счёту ткани или в самой ткани, изменяя её рисун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Изонить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хника вышивки по картону или бумаг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пплика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аклеивание, пришивание мелких деталей на крупную для получения рисунка или картин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юша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текстильное изделие, выкроенное по косой с обработанными краями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ор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кстильное изделие, выкроенное по косой с одним обработанным краем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кантов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кстильное изделие, используют для обработки открытого неровного кра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bookmarkStart w:id="7" w:name="_GoBack"/>
      <w:bookmarkEnd w:id="7"/>
    </w:p>
    <w:sectPr w:rsidR="00EA7F1B" w:rsidRPr="00B776C2" w:rsidSect="00A563FC">
      <w:headerReference w:type="default" r:id="rId27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36" w:rsidRDefault="00493A36" w:rsidP="00A563FC">
      <w:pPr>
        <w:spacing w:after="0" w:line="240" w:lineRule="auto"/>
      </w:pPr>
      <w:r>
        <w:separator/>
      </w:r>
    </w:p>
  </w:endnote>
  <w:endnote w:type="continuationSeparator" w:id="1">
    <w:p w:rsidR="00493A36" w:rsidRDefault="00493A36" w:rsidP="00A5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24478"/>
      <w:docPartObj>
        <w:docPartGallery w:val="Page Numbers (Bottom of Page)"/>
        <w:docPartUnique/>
      </w:docPartObj>
    </w:sdtPr>
    <w:sdtContent>
      <w:p w:rsidR="0031718F" w:rsidRPr="000E34C0" w:rsidRDefault="0031718F" w:rsidP="000E34C0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542870" w:rsidRPr="00542870">
          <w:fldChar w:fldCharType="begin"/>
        </w:r>
        <w:r>
          <w:instrText xml:space="preserve"> PAGE    \* MERGEFORMAT </w:instrText>
        </w:r>
        <w:r w:rsidR="00542870" w:rsidRPr="00542870">
          <w:fldChar w:fldCharType="separate"/>
        </w:r>
        <w:r w:rsidR="0001576D" w:rsidRPr="0001576D">
          <w:rPr>
            <w:rFonts w:asciiTheme="majorHAnsi" w:hAnsiTheme="majorHAnsi"/>
            <w:noProof/>
            <w:sz w:val="28"/>
            <w:szCs w:val="28"/>
          </w:rPr>
          <w:t>2</w:t>
        </w:r>
        <w:r w:rsidR="0054287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36" w:rsidRDefault="00493A36" w:rsidP="00A563FC">
      <w:pPr>
        <w:spacing w:after="0" w:line="240" w:lineRule="auto"/>
      </w:pPr>
      <w:r>
        <w:separator/>
      </w:r>
    </w:p>
  </w:footnote>
  <w:footnote w:type="continuationSeparator" w:id="1">
    <w:p w:rsidR="00493A36" w:rsidRDefault="00493A36" w:rsidP="00A5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8F" w:rsidRDefault="003171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6AB"/>
    <w:multiLevelType w:val="hybridMultilevel"/>
    <w:tmpl w:val="A816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4B1"/>
    <w:multiLevelType w:val="multilevel"/>
    <w:tmpl w:val="1E1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707F3"/>
    <w:multiLevelType w:val="multilevel"/>
    <w:tmpl w:val="2DC43368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A563F"/>
    <w:multiLevelType w:val="hybridMultilevel"/>
    <w:tmpl w:val="C7B88A16"/>
    <w:lvl w:ilvl="0" w:tplc="1598B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BB7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9DC"/>
    <w:multiLevelType w:val="hybridMultilevel"/>
    <w:tmpl w:val="8852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272"/>
    <w:multiLevelType w:val="multilevel"/>
    <w:tmpl w:val="1AAC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7585"/>
    <w:multiLevelType w:val="multilevel"/>
    <w:tmpl w:val="86F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52337"/>
    <w:multiLevelType w:val="multilevel"/>
    <w:tmpl w:val="6030A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D4CC2"/>
    <w:multiLevelType w:val="multilevel"/>
    <w:tmpl w:val="D6086C0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23727"/>
    <w:multiLevelType w:val="multilevel"/>
    <w:tmpl w:val="3E48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B63CC"/>
    <w:multiLevelType w:val="multilevel"/>
    <w:tmpl w:val="C6BE13A6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860F0"/>
    <w:multiLevelType w:val="multilevel"/>
    <w:tmpl w:val="28C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F4C30"/>
    <w:multiLevelType w:val="multilevel"/>
    <w:tmpl w:val="410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61811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530B"/>
    <w:multiLevelType w:val="multilevel"/>
    <w:tmpl w:val="1226A4D8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C1F1D"/>
    <w:multiLevelType w:val="multilevel"/>
    <w:tmpl w:val="88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27693"/>
    <w:multiLevelType w:val="multilevel"/>
    <w:tmpl w:val="61C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26CB8"/>
    <w:multiLevelType w:val="hybridMultilevel"/>
    <w:tmpl w:val="9AB6BB98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539BD"/>
    <w:multiLevelType w:val="multilevel"/>
    <w:tmpl w:val="A22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E4ABD"/>
    <w:multiLevelType w:val="multilevel"/>
    <w:tmpl w:val="F5F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5A313B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541C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4BD9"/>
    <w:multiLevelType w:val="multilevel"/>
    <w:tmpl w:val="00C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F5FEA"/>
    <w:multiLevelType w:val="multilevel"/>
    <w:tmpl w:val="C9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C64EC"/>
    <w:multiLevelType w:val="multilevel"/>
    <w:tmpl w:val="E3E0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BE2EB6"/>
    <w:multiLevelType w:val="multilevel"/>
    <w:tmpl w:val="5B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11649"/>
    <w:multiLevelType w:val="multilevel"/>
    <w:tmpl w:val="526A47F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014FE"/>
    <w:multiLevelType w:val="multilevel"/>
    <w:tmpl w:val="271CE4EE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DB5884"/>
    <w:multiLevelType w:val="multilevel"/>
    <w:tmpl w:val="3624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62606"/>
    <w:multiLevelType w:val="hybridMultilevel"/>
    <w:tmpl w:val="D386630C"/>
    <w:lvl w:ilvl="0" w:tplc="4C34F19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57DF5D84"/>
    <w:multiLevelType w:val="multilevel"/>
    <w:tmpl w:val="9142194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C5576"/>
    <w:multiLevelType w:val="multilevel"/>
    <w:tmpl w:val="8D9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A6506"/>
    <w:multiLevelType w:val="multilevel"/>
    <w:tmpl w:val="A718C69E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07059"/>
    <w:multiLevelType w:val="multilevel"/>
    <w:tmpl w:val="A6BAD8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65341"/>
    <w:multiLevelType w:val="multilevel"/>
    <w:tmpl w:val="3E22336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746FC"/>
    <w:multiLevelType w:val="multilevel"/>
    <w:tmpl w:val="B6C4F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BA90AC0"/>
    <w:multiLevelType w:val="multilevel"/>
    <w:tmpl w:val="58B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9412E"/>
    <w:multiLevelType w:val="multilevel"/>
    <w:tmpl w:val="6D3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87A4D"/>
    <w:multiLevelType w:val="multilevel"/>
    <w:tmpl w:val="3B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A7681"/>
    <w:multiLevelType w:val="multilevel"/>
    <w:tmpl w:val="262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E0927"/>
    <w:multiLevelType w:val="multilevel"/>
    <w:tmpl w:val="AF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C3636"/>
    <w:multiLevelType w:val="multilevel"/>
    <w:tmpl w:val="C53C2C32"/>
    <w:lvl w:ilvl="0">
      <w:start w:val="5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C60A1"/>
    <w:multiLevelType w:val="multilevel"/>
    <w:tmpl w:val="906C0C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AB725A"/>
    <w:multiLevelType w:val="multilevel"/>
    <w:tmpl w:val="4EB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23D5A"/>
    <w:multiLevelType w:val="multilevel"/>
    <w:tmpl w:val="B540E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26597"/>
    <w:multiLevelType w:val="multilevel"/>
    <w:tmpl w:val="406CF6E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32"/>
  </w:num>
  <w:num w:numId="6">
    <w:abstractNumId w:val="12"/>
  </w:num>
  <w:num w:numId="7">
    <w:abstractNumId w:val="17"/>
  </w:num>
  <w:num w:numId="8">
    <w:abstractNumId w:val="24"/>
  </w:num>
  <w:num w:numId="9">
    <w:abstractNumId w:val="0"/>
  </w:num>
  <w:num w:numId="10">
    <w:abstractNumId w:val="44"/>
  </w:num>
  <w:num w:numId="11">
    <w:abstractNumId w:val="37"/>
  </w:num>
  <w:num w:numId="12">
    <w:abstractNumId w:val="19"/>
  </w:num>
  <w:num w:numId="13">
    <w:abstractNumId w:val="41"/>
  </w:num>
  <w:num w:numId="14">
    <w:abstractNumId w:val="39"/>
  </w:num>
  <w:num w:numId="15">
    <w:abstractNumId w:val="16"/>
  </w:num>
  <w:num w:numId="16">
    <w:abstractNumId w:val="38"/>
  </w:num>
  <w:num w:numId="17">
    <w:abstractNumId w:val="26"/>
  </w:num>
  <w:num w:numId="18">
    <w:abstractNumId w:val="30"/>
  </w:num>
  <w:num w:numId="19">
    <w:abstractNumId w:val="14"/>
  </w:num>
  <w:num w:numId="20">
    <w:abstractNumId w:val="5"/>
  </w:num>
  <w:num w:numId="21">
    <w:abstractNumId w:val="4"/>
  </w:num>
  <w:num w:numId="22">
    <w:abstractNumId w:val="18"/>
  </w:num>
  <w:num w:numId="23">
    <w:abstractNumId w:val="21"/>
  </w:num>
  <w:num w:numId="24">
    <w:abstractNumId w:val="31"/>
  </w:num>
  <w:num w:numId="25">
    <w:abstractNumId w:val="43"/>
  </w:num>
  <w:num w:numId="26">
    <w:abstractNumId w:val="11"/>
  </w:num>
  <w:num w:numId="27">
    <w:abstractNumId w:val="2"/>
  </w:num>
  <w:num w:numId="28">
    <w:abstractNumId w:val="27"/>
  </w:num>
  <w:num w:numId="29">
    <w:abstractNumId w:val="46"/>
  </w:num>
  <w:num w:numId="30">
    <w:abstractNumId w:val="34"/>
  </w:num>
  <w:num w:numId="31">
    <w:abstractNumId w:val="9"/>
  </w:num>
  <w:num w:numId="32">
    <w:abstractNumId w:val="33"/>
  </w:num>
  <w:num w:numId="33">
    <w:abstractNumId w:val="15"/>
  </w:num>
  <w:num w:numId="34">
    <w:abstractNumId w:val="28"/>
  </w:num>
  <w:num w:numId="35">
    <w:abstractNumId w:val="42"/>
  </w:num>
  <w:num w:numId="36">
    <w:abstractNumId w:val="35"/>
  </w:num>
  <w:num w:numId="37">
    <w:abstractNumId w:val="20"/>
  </w:num>
  <w:num w:numId="38">
    <w:abstractNumId w:val="1"/>
  </w:num>
  <w:num w:numId="39">
    <w:abstractNumId w:val="10"/>
  </w:num>
  <w:num w:numId="40">
    <w:abstractNumId w:val="25"/>
  </w:num>
  <w:num w:numId="41">
    <w:abstractNumId w:val="23"/>
  </w:num>
  <w:num w:numId="42">
    <w:abstractNumId w:val="36"/>
  </w:num>
  <w:num w:numId="43">
    <w:abstractNumId w:val="29"/>
  </w:num>
  <w:num w:numId="44">
    <w:abstractNumId w:val="7"/>
  </w:num>
  <w:num w:numId="45">
    <w:abstractNumId w:val="45"/>
  </w:num>
  <w:num w:numId="46">
    <w:abstractNumId w:val="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63FC"/>
    <w:rsid w:val="0001576D"/>
    <w:rsid w:val="000328E8"/>
    <w:rsid w:val="00041AD6"/>
    <w:rsid w:val="00044001"/>
    <w:rsid w:val="000571C4"/>
    <w:rsid w:val="00083456"/>
    <w:rsid w:val="00091000"/>
    <w:rsid w:val="000B50FB"/>
    <w:rsid w:val="000B531E"/>
    <w:rsid w:val="000B55ED"/>
    <w:rsid w:val="000D42B7"/>
    <w:rsid w:val="000E34C0"/>
    <w:rsid w:val="00114BE7"/>
    <w:rsid w:val="001278B4"/>
    <w:rsid w:val="00145AA0"/>
    <w:rsid w:val="001553D1"/>
    <w:rsid w:val="0015565E"/>
    <w:rsid w:val="001564F5"/>
    <w:rsid w:val="00164E17"/>
    <w:rsid w:val="00194FB3"/>
    <w:rsid w:val="001E60BF"/>
    <w:rsid w:val="001F627C"/>
    <w:rsid w:val="00203D36"/>
    <w:rsid w:val="00205CA1"/>
    <w:rsid w:val="00207534"/>
    <w:rsid w:val="00242107"/>
    <w:rsid w:val="00260A65"/>
    <w:rsid w:val="00274ED3"/>
    <w:rsid w:val="002A0CEA"/>
    <w:rsid w:val="002A1BF2"/>
    <w:rsid w:val="002A4DCD"/>
    <w:rsid w:val="002D0653"/>
    <w:rsid w:val="002D37DA"/>
    <w:rsid w:val="002E38D6"/>
    <w:rsid w:val="002E6C89"/>
    <w:rsid w:val="002F2BA2"/>
    <w:rsid w:val="003152E1"/>
    <w:rsid w:val="0031718F"/>
    <w:rsid w:val="00326D58"/>
    <w:rsid w:val="00331653"/>
    <w:rsid w:val="00361363"/>
    <w:rsid w:val="003613F5"/>
    <w:rsid w:val="00361A66"/>
    <w:rsid w:val="00362C9F"/>
    <w:rsid w:val="0036355B"/>
    <w:rsid w:val="003654E7"/>
    <w:rsid w:val="0037188F"/>
    <w:rsid w:val="00392433"/>
    <w:rsid w:val="003B0502"/>
    <w:rsid w:val="003E01C7"/>
    <w:rsid w:val="003E5997"/>
    <w:rsid w:val="003E732D"/>
    <w:rsid w:val="003E7D55"/>
    <w:rsid w:val="003F4379"/>
    <w:rsid w:val="003F5184"/>
    <w:rsid w:val="00426280"/>
    <w:rsid w:val="00452291"/>
    <w:rsid w:val="004607B6"/>
    <w:rsid w:val="00493A36"/>
    <w:rsid w:val="004F5A7B"/>
    <w:rsid w:val="005066E3"/>
    <w:rsid w:val="00527175"/>
    <w:rsid w:val="00542870"/>
    <w:rsid w:val="0054371A"/>
    <w:rsid w:val="00543FB7"/>
    <w:rsid w:val="00547876"/>
    <w:rsid w:val="005508AB"/>
    <w:rsid w:val="00550A69"/>
    <w:rsid w:val="00574F7E"/>
    <w:rsid w:val="00586021"/>
    <w:rsid w:val="00587064"/>
    <w:rsid w:val="005B47C2"/>
    <w:rsid w:val="005F11B9"/>
    <w:rsid w:val="005F1E7C"/>
    <w:rsid w:val="00631BBB"/>
    <w:rsid w:val="00640F3A"/>
    <w:rsid w:val="00642459"/>
    <w:rsid w:val="0066525F"/>
    <w:rsid w:val="00675D42"/>
    <w:rsid w:val="0068412E"/>
    <w:rsid w:val="00691E57"/>
    <w:rsid w:val="00695E0E"/>
    <w:rsid w:val="006B2E5A"/>
    <w:rsid w:val="006C5E04"/>
    <w:rsid w:val="006D685A"/>
    <w:rsid w:val="006F5F57"/>
    <w:rsid w:val="006F7EF4"/>
    <w:rsid w:val="00702A8F"/>
    <w:rsid w:val="00704DCB"/>
    <w:rsid w:val="00706F6A"/>
    <w:rsid w:val="007117B6"/>
    <w:rsid w:val="00715325"/>
    <w:rsid w:val="00734B5F"/>
    <w:rsid w:val="00746AC5"/>
    <w:rsid w:val="00751972"/>
    <w:rsid w:val="00756000"/>
    <w:rsid w:val="00756D54"/>
    <w:rsid w:val="0076312E"/>
    <w:rsid w:val="0078725C"/>
    <w:rsid w:val="0079578E"/>
    <w:rsid w:val="0079762A"/>
    <w:rsid w:val="007A293E"/>
    <w:rsid w:val="007F654D"/>
    <w:rsid w:val="007F6B30"/>
    <w:rsid w:val="00814FBF"/>
    <w:rsid w:val="00822D31"/>
    <w:rsid w:val="00824855"/>
    <w:rsid w:val="00825A95"/>
    <w:rsid w:val="00826845"/>
    <w:rsid w:val="00841071"/>
    <w:rsid w:val="00842348"/>
    <w:rsid w:val="00853234"/>
    <w:rsid w:val="00870DF1"/>
    <w:rsid w:val="00893B60"/>
    <w:rsid w:val="008A3C0D"/>
    <w:rsid w:val="008A48A6"/>
    <w:rsid w:val="008C715C"/>
    <w:rsid w:val="008E0519"/>
    <w:rsid w:val="008E1ED1"/>
    <w:rsid w:val="008E22E4"/>
    <w:rsid w:val="008F1D59"/>
    <w:rsid w:val="00902C1D"/>
    <w:rsid w:val="00907D79"/>
    <w:rsid w:val="00912811"/>
    <w:rsid w:val="00915AC8"/>
    <w:rsid w:val="009229BD"/>
    <w:rsid w:val="00930283"/>
    <w:rsid w:val="00951F3F"/>
    <w:rsid w:val="0096697C"/>
    <w:rsid w:val="009714D9"/>
    <w:rsid w:val="00982591"/>
    <w:rsid w:val="0099191A"/>
    <w:rsid w:val="00993E91"/>
    <w:rsid w:val="00994D13"/>
    <w:rsid w:val="0099678F"/>
    <w:rsid w:val="009976DB"/>
    <w:rsid w:val="009B0BD4"/>
    <w:rsid w:val="009B1707"/>
    <w:rsid w:val="009B5DF2"/>
    <w:rsid w:val="009C2826"/>
    <w:rsid w:val="009C46C9"/>
    <w:rsid w:val="009C6651"/>
    <w:rsid w:val="00A0122C"/>
    <w:rsid w:val="00A266D4"/>
    <w:rsid w:val="00A309C7"/>
    <w:rsid w:val="00A32B0E"/>
    <w:rsid w:val="00A41123"/>
    <w:rsid w:val="00A540A6"/>
    <w:rsid w:val="00A563FC"/>
    <w:rsid w:val="00A63C71"/>
    <w:rsid w:val="00A67D05"/>
    <w:rsid w:val="00A84772"/>
    <w:rsid w:val="00AA30F5"/>
    <w:rsid w:val="00AB2F7D"/>
    <w:rsid w:val="00B00623"/>
    <w:rsid w:val="00B05A77"/>
    <w:rsid w:val="00B23D8F"/>
    <w:rsid w:val="00B310A4"/>
    <w:rsid w:val="00B35CBD"/>
    <w:rsid w:val="00B379E5"/>
    <w:rsid w:val="00B41F82"/>
    <w:rsid w:val="00B5132B"/>
    <w:rsid w:val="00B65E1B"/>
    <w:rsid w:val="00B90EFB"/>
    <w:rsid w:val="00B944C4"/>
    <w:rsid w:val="00B94CB0"/>
    <w:rsid w:val="00BA22F8"/>
    <w:rsid w:val="00BA4FF6"/>
    <w:rsid w:val="00BA5A82"/>
    <w:rsid w:val="00BB6B7F"/>
    <w:rsid w:val="00BC3358"/>
    <w:rsid w:val="00BC6AFE"/>
    <w:rsid w:val="00BE441E"/>
    <w:rsid w:val="00BF0968"/>
    <w:rsid w:val="00BF4A08"/>
    <w:rsid w:val="00BF5710"/>
    <w:rsid w:val="00C26C18"/>
    <w:rsid w:val="00C43048"/>
    <w:rsid w:val="00C5225F"/>
    <w:rsid w:val="00C56C00"/>
    <w:rsid w:val="00C61745"/>
    <w:rsid w:val="00C62B60"/>
    <w:rsid w:val="00C670EE"/>
    <w:rsid w:val="00CB273E"/>
    <w:rsid w:val="00CC1A98"/>
    <w:rsid w:val="00CD34DF"/>
    <w:rsid w:val="00CE3948"/>
    <w:rsid w:val="00D00D08"/>
    <w:rsid w:val="00D0432F"/>
    <w:rsid w:val="00D162F9"/>
    <w:rsid w:val="00D4357E"/>
    <w:rsid w:val="00D61D31"/>
    <w:rsid w:val="00D87ED3"/>
    <w:rsid w:val="00D975C2"/>
    <w:rsid w:val="00DA5C17"/>
    <w:rsid w:val="00DB03E8"/>
    <w:rsid w:val="00DB2757"/>
    <w:rsid w:val="00DD024C"/>
    <w:rsid w:val="00DD5FC7"/>
    <w:rsid w:val="00DF07D1"/>
    <w:rsid w:val="00DF2190"/>
    <w:rsid w:val="00E12E99"/>
    <w:rsid w:val="00E13218"/>
    <w:rsid w:val="00E151F7"/>
    <w:rsid w:val="00E27849"/>
    <w:rsid w:val="00E82B5F"/>
    <w:rsid w:val="00EA394A"/>
    <w:rsid w:val="00EA7F1B"/>
    <w:rsid w:val="00EB0554"/>
    <w:rsid w:val="00EB78FE"/>
    <w:rsid w:val="00ED5A49"/>
    <w:rsid w:val="00EE1954"/>
    <w:rsid w:val="00F11458"/>
    <w:rsid w:val="00F31762"/>
    <w:rsid w:val="00F35592"/>
    <w:rsid w:val="00F56AC2"/>
    <w:rsid w:val="00F60C59"/>
    <w:rsid w:val="00F65F9E"/>
    <w:rsid w:val="00F82D64"/>
    <w:rsid w:val="00F94D5E"/>
    <w:rsid w:val="00FA59DA"/>
    <w:rsid w:val="00FB4BC3"/>
    <w:rsid w:val="00FD1B2E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9"/>
  </w:style>
  <w:style w:type="paragraph" w:styleId="1">
    <w:name w:val="heading 1"/>
    <w:basedOn w:val="a"/>
    <w:next w:val="a"/>
    <w:link w:val="10"/>
    <w:qFormat/>
    <w:rsid w:val="00640F3A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640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40F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640F3A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40F3A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40F3A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563FC"/>
  </w:style>
  <w:style w:type="paragraph" w:styleId="a5">
    <w:name w:val="footer"/>
    <w:basedOn w:val="a"/>
    <w:link w:val="a6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563FC"/>
  </w:style>
  <w:style w:type="character" w:customStyle="1" w:styleId="a7">
    <w:name w:val="Колонтитул + Полужирный"/>
    <w:rsid w:val="00A563FC"/>
    <w:rPr>
      <w:rFonts w:ascii="Times New Roman" w:hAnsi="Times New Roman" w:cs="Times New Roman"/>
      <w:b/>
      <w:spacing w:val="4"/>
      <w:sz w:val="19"/>
    </w:rPr>
  </w:style>
  <w:style w:type="paragraph" w:customStyle="1" w:styleId="a8">
    <w:name w:val="Колонтитул"/>
    <w:basedOn w:val="a"/>
    <w:rsid w:val="00A563F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Обычный1"/>
    <w:rsid w:val="00A563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63FC"/>
    <w:pPr>
      <w:ind w:left="720"/>
      <w:contextualSpacing/>
    </w:pPr>
  </w:style>
  <w:style w:type="character" w:customStyle="1" w:styleId="27">
    <w:name w:val="Заголовок №27"/>
    <w:rsid w:val="00A563FC"/>
    <w:rPr>
      <w:rFonts w:ascii="Times New Roman" w:hAnsi="Times New Roman" w:cs="Times New Roman"/>
      <w:b/>
      <w:spacing w:val="1"/>
      <w:sz w:val="25"/>
    </w:rPr>
  </w:style>
  <w:style w:type="paragraph" w:customStyle="1" w:styleId="21">
    <w:name w:val="Заголовок №21"/>
    <w:basedOn w:val="a"/>
    <w:rsid w:val="00A563FC"/>
    <w:pPr>
      <w:shd w:val="clear" w:color="auto" w:fill="FFFFFF"/>
      <w:spacing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spacing w:val="1"/>
      <w:sz w:val="25"/>
      <w:szCs w:val="24"/>
    </w:rPr>
  </w:style>
  <w:style w:type="character" w:customStyle="1" w:styleId="26">
    <w:name w:val="Заголовок №26"/>
    <w:rsid w:val="00A563FC"/>
    <w:rPr>
      <w:rFonts w:ascii="Times New Roman" w:hAnsi="Times New Roman" w:cs="Times New Roman"/>
      <w:b/>
      <w:spacing w:val="1"/>
      <w:sz w:val="25"/>
    </w:rPr>
  </w:style>
  <w:style w:type="paragraph" w:styleId="aa">
    <w:name w:val="No Spacing"/>
    <w:link w:val="ab"/>
    <w:uiPriority w:val="1"/>
    <w:qFormat/>
    <w:rsid w:val="0099191A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191A"/>
    <w:rPr>
      <w:lang w:eastAsia="en-US"/>
    </w:rPr>
  </w:style>
  <w:style w:type="character" w:customStyle="1" w:styleId="10">
    <w:name w:val="Заголовок 1 Знак"/>
    <w:basedOn w:val="a0"/>
    <w:link w:val="1"/>
    <w:rsid w:val="00640F3A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40F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40F3A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40F3A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40F3A"/>
    <w:rPr>
      <w:rFonts w:ascii="Arial" w:eastAsia="Arial" w:hAnsi="Arial" w:cs="Arial"/>
      <w:b/>
      <w:bCs/>
      <w:color w:val="000000"/>
    </w:rPr>
  </w:style>
  <w:style w:type="character" w:customStyle="1" w:styleId="60">
    <w:name w:val="Заголовок 6 Знак"/>
    <w:basedOn w:val="a0"/>
    <w:link w:val="6"/>
    <w:rsid w:val="00640F3A"/>
    <w:rPr>
      <w:rFonts w:ascii="Arial" w:eastAsia="Arial" w:hAnsi="Arial" w:cs="Arial"/>
      <w:b/>
      <w:bCs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64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640F3A"/>
    <w:rPr>
      <w:color w:val="0000FF"/>
      <w:u w:val="single"/>
    </w:rPr>
  </w:style>
  <w:style w:type="character" w:customStyle="1" w:styleId="submitted">
    <w:name w:val="submitted"/>
    <w:basedOn w:val="a0"/>
    <w:rsid w:val="00640F3A"/>
  </w:style>
  <w:style w:type="paragraph" w:styleId="ae">
    <w:name w:val="Balloon Text"/>
    <w:basedOn w:val="a"/>
    <w:link w:val="af"/>
    <w:uiPriority w:val="99"/>
    <w:semiHidden/>
    <w:unhideWhenUsed/>
    <w:rsid w:val="00640F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F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F3A"/>
  </w:style>
  <w:style w:type="character" w:styleId="af0">
    <w:name w:val="annotation reference"/>
    <w:rsid w:val="00640F3A"/>
    <w:rPr>
      <w:sz w:val="16"/>
      <w:szCs w:val="16"/>
    </w:rPr>
  </w:style>
  <w:style w:type="paragraph" w:customStyle="1" w:styleId="Style4">
    <w:name w:val="Style4"/>
    <w:basedOn w:val="a"/>
    <w:rsid w:val="00640F3A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rsid w:val="00640F3A"/>
    <w:rPr>
      <w:rFonts w:ascii="Arial" w:hAnsi="Arial" w:cs="Arial"/>
      <w:sz w:val="18"/>
      <w:szCs w:val="18"/>
    </w:rPr>
  </w:style>
  <w:style w:type="table" w:styleId="af1">
    <w:name w:val="Table Grid"/>
    <w:basedOn w:val="a1"/>
    <w:rsid w:val="00640F3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640F3A"/>
  </w:style>
  <w:style w:type="paragraph" w:styleId="22">
    <w:name w:val="Body Text 2"/>
    <w:basedOn w:val="a"/>
    <w:link w:val="23"/>
    <w:rsid w:val="00640F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640F3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640F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F3A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page number"/>
    <w:basedOn w:val="a0"/>
    <w:rsid w:val="00640F3A"/>
  </w:style>
  <w:style w:type="paragraph" w:customStyle="1" w:styleId="24">
    <w:name w:val="Обычный2"/>
    <w:rsid w:val="000E34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041A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">
    <w:name w:val="c6"/>
    <w:basedOn w:val="a"/>
    <w:rsid w:val="00D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62F9"/>
  </w:style>
  <w:style w:type="character" w:customStyle="1" w:styleId="af3">
    <w:name w:val="Основной текст_"/>
    <w:basedOn w:val="a0"/>
    <w:link w:val="41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8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f3"/>
    <w:uiPriority w:val="99"/>
    <w:rsid w:val="00EA7F1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uiPriority w:val="99"/>
    <w:rsid w:val="00EA7F1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Заголовок №5_"/>
    <w:basedOn w:val="a0"/>
    <w:link w:val="54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ой текст + 11 pt1"/>
    <w:aliases w:val="Курсив"/>
    <w:basedOn w:val="af3"/>
    <w:uiPriority w:val="99"/>
    <w:rsid w:val="00EA7F1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f4">
    <w:name w:val="Основной текст + Курсив"/>
    <w:basedOn w:val="af3"/>
    <w:uiPriority w:val="99"/>
    <w:rsid w:val="00EA7F1B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Заголовок №2_"/>
    <w:basedOn w:val="a0"/>
    <w:link w:val="2a"/>
    <w:uiPriority w:val="99"/>
    <w:rsid w:val="00EA7F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EA7F1B"/>
    <w:pPr>
      <w:widowControl w:val="0"/>
      <w:shd w:val="clear" w:color="auto" w:fill="FFFFFF"/>
      <w:spacing w:after="0" w:line="320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EA7F1B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8">
    <w:name w:val="Подпись к таблице (2)"/>
    <w:basedOn w:val="a"/>
    <w:link w:val="25"/>
    <w:uiPriority w:val="99"/>
    <w:rsid w:val="00EA7F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EA7F1B"/>
    <w:pPr>
      <w:widowControl w:val="0"/>
      <w:shd w:val="clear" w:color="auto" w:fill="FFFFFF"/>
      <w:spacing w:after="0" w:line="48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54">
    <w:name w:val="Заголовок №5"/>
    <w:basedOn w:val="a"/>
    <w:link w:val="53"/>
    <w:uiPriority w:val="99"/>
    <w:rsid w:val="00EA7F1B"/>
    <w:pPr>
      <w:widowControl w:val="0"/>
      <w:shd w:val="clear" w:color="auto" w:fill="FFFFFF"/>
      <w:spacing w:before="420" w:after="720" w:line="240" w:lineRule="atLeast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3">
    <w:name w:val="Заголовок №4"/>
    <w:basedOn w:val="a"/>
    <w:link w:val="42"/>
    <w:uiPriority w:val="99"/>
    <w:rsid w:val="00EA7F1B"/>
    <w:pPr>
      <w:widowControl w:val="0"/>
      <w:shd w:val="clear" w:color="auto" w:fill="FFFFFF"/>
      <w:spacing w:before="420" w:after="720" w:line="240" w:lineRule="atLeast"/>
      <w:ind w:hanging="114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a">
    <w:name w:val="Заголовок №2"/>
    <w:basedOn w:val="a"/>
    <w:link w:val="29"/>
    <w:uiPriority w:val="99"/>
    <w:rsid w:val="00EA7F1B"/>
    <w:pPr>
      <w:widowControl w:val="0"/>
      <w:shd w:val="clear" w:color="auto" w:fill="FFFFFF"/>
      <w:spacing w:after="24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basedOn w:val="a0"/>
    <w:uiPriority w:val="22"/>
    <w:qFormat/>
    <w:rsid w:val="00EA7F1B"/>
    <w:rPr>
      <w:b/>
      <w:bCs/>
    </w:rPr>
  </w:style>
  <w:style w:type="character" w:styleId="af6">
    <w:name w:val="Emphasis"/>
    <w:basedOn w:val="a0"/>
    <w:uiPriority w:val="20"/>
    <w:qFormat/>
    <w:rsid w:val="00EA7F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www.rukodelie.by/content/?id=2558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rainbowbiser.ru/igolchataya-tehnika-pleteniya-iz-bisera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65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hyperlink" Target="http://www.kalitva.ru/2007/06/08/poleznye_sovety_pri_rabote_s_biserom..html" TargetMode="Externa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ainbowbiser.ru/igolchataya-tehnika-pleteniya-iz-biser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istorija_bisera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header" Target="header1.xm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ispolzovanie_bisera_v_narodnom_kostjume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ourworldgame.ru/petelnaya-texnika-pleteniya-biserom/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blog.kp.ru/users/anatolna/post109764279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razvitie_bisernogo_proizvodstva_i_rukodelija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materialy_i_instrumenty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www.vilushka.ru/biser/krestik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F6C2-0DFF-4411-BEDB-4745877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643</Words>
  <Characters>8917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ДШИ</cp:lastModifiedBy>
  <cp:revision>44</cp:revision>
  <dcterms:created xsi:type="dcterms:W3CDTF">2021-09-10T09:11:00Z</dcterms:created>
  <dcterms:modified xsi:type="dcterms:W3CDTF">2023-09-05T10:41:00Z</dcterms:modified>
</cp:coreProperties>
</file>